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320781" w:rsidRPr="000734ED" w:rsidTr="00451D1F">
        <w:trPr>
          <w:trHeight w:val="2608"/>
        </w:trPr>
        <w:tc>
          <w:tcPr>
            <w:tcW w:w="8505" w:type="dxa"/>
            <w:vAlign w:val="center"/>
          </w:tcPr>
          <w:p w:rsidR="005638CC" w:rsidRPr="000734ED" w:rsidRDefault="00C52C78" w:rsidP="00951654">
            <w:pPr>
              <w:pStyle w:val="Ttulo1-Portada"/>
            </w:pPr>
            <w:r>
              <w:t>Dirección Académica</w:t>
            </w:r>
          </w:p>
        </w:tc>
      </w:tr>
      <w:tr w:rsidR="00320781" w:rsidRPr="000734ED" w:rsidTr="00451D1F">
        <w:trPr>
          <w:trHeight w:val="1125"/>
        </w:trPr>
        <w:tc>
          <w:tcPr>
            <w:tcW w:w="8505" w:type="dxa"/>
            <w:vAlign w:val="center"/>
          </w:tcPr>
          <w:p w:rsidR="005638CC" w:rsidRPr="000734ED" w:rsidRDefault="00951654" w:rsidP="00951654">
            <w:pPr>
              <w:pStyle w:val="Ttulo2-Portada"/>
            </w:pPr>
            <w:r>
              <w:t>Seguimiento a Graduados</w:t>
            </w:r>
          </w:p>
        </w:tc>
      </w:tr>
      <w:tr w:rsidR="00320781" w:rsidRPr="000734ED" w:rsidTr="00451D1F">
        <w:trPr>
          <w:trHeight w:val="1979"/>
        </w:trPr>
        <w:tc>
          <w:tcPr>
            <w:tcW w:w="8505" w:type="dxa"/>
          </w:tcPr>
          <w:p w:rsidR="005638CC" w:rsidRPr="000734ED" w:rsidRDefault="005638CC" w:rsidP="005638CC">
            <w:pPr>
              <w:rPr>
                <w:szCs w:val="16"/>
              </w:rPr>
            </w:pPr>
          </w:p>
        </w:tc>
      </w:tr>
      <w:tr w:rsidR="005638CC" w:rsidRPr="000734ED" w:rsidTr="00451D1F">
        <w:trPr>
          <w:trHeight w:val="2971"/>
        </w:trPr>
        <w:tc>
          <w:tcPr>
            <w:tcW w:w="8505" w:type="dxa"/>
            <w:vAlign w:val="center"/>
          </w:tcPr>
          <w:p w:rsidR="00951654" w:rsidRPr="00951654" w:rsidRDefault="00951654" w:rsidP="00F87EF3">
            <w:pPr>
              <w:pStyle w:val="Titulo3-Portada"/>
            </w:pPr>
            <w:r w:rsidRPr="00951654">
              <w:t>Informe Estadístico Institucional de</w:t>
            </w:r>
          </w:p>
          <w:p w:rsidR="00451D1F" w:rsidRPr="00951654" w:rsidRDefault="00951654" w:rsidP="00F87EF3">
            <w:pPr>
              <w:pStyle w:val="Titulo3-Portada"/>
            </w:pPr>
            <w:r w:rsidRPr="00951654">
              <w:t xml:space="preserve">Seguimiento a Graduados </w:t>
            </w:r>
          </w:p>
          <w:p w:rsidR="00874FDA" w:rsidRPr="00951654" w:rsidRDefault="00874FDA" w:rsidP="00F87EF3">
            <w:pPr>
              <w:pStyle w:val="Titulo3-Portada"/>
            </w:pPr>
          </w:p>
          <w:p w:rsidR="005638CC" w:rsidRPr="000734ED" w:rsidRDefault="000D26BB" w:rsidP="000D26BB">
            <w:pPr>
              <w:pStyle w:val="Titulo3-Portada"/>
            </w:pPr>
            <w:r w:rsidRPr="00951654">
              <w:t>Mes</w:t>
            </w:r>
            <w:r w:rsidR="00F87EF3" w:rsidRPr="00951654">
              <w:t xml:space="preserve"> </w:t>
            </w:r>
            <w:r w:rsidRPr="00951654">
              <w:t>Año</w:t>
            </w:r>
            <w:r w:rsidR="00F87EF3" w:rsidRPr="00951654">
              <w:t xml:space="preserve"> </w:t>
            </w:r>
            <w:r w:rsidR="00C05225" w:rsidRPr="00951654">
              <w:t xml:space="preserve"> – </w:t>
            </w:r>
            <w:r w:rsidRPr="00951654">
              <w:t>Mes Año</w:t>
            </w:r>
          </w:p>
        </w:tc>
      </w:tr>
    </w:tbl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</w:rPr>
      </w:pPr>
    </w:p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  <w:lang w:val="es-EC"/>
        </w:rPr>
        <w:sectPr w:rsidR="000C618C" w:rsidRPr="000734ED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5E2CF5" w:rsidRPr="000734ED" w:rsidRDefault="00D62706" w:rsidP="005E2CF5">
      <w:pPr>
        <w:pStyle w:val="Titulo3-Portada"/>
        <w:rPr>
          <w:b/>
          <w:lang w:val="es-EC"/>
        </w:rPr>
      </w:pPr>
      <w:r w:rsidRPr="000734ED">
        <w:rPr>
          <w:b/>
          <w:lang w:val="es-EC"/>
        </w:rPr>
        <w:lastRenderedPageBreak/>
        <w:t>Contenido</w:t>
      </w:r>
    </w:p>
    <w:p w:rsidR="005E2CF5" w:rsidRPr="000734ED" w:rsidRDefault="005E2CF5" w:rsidP="0033405B">
      <w:pPr>
        <w:rPr>
          <w:szCs w:val="16"/>
          <w:lang w:val="es-EC"/>
        </w:rPr>
      </w:pPr>
    </w:p>
    <w:p w:rsidR="007D3F4F" w:rsidRDefault="00422FB4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r w:rsidRPr="000734ED">
        <w:rPr>
          <w:szCs w:val="16"/>
          <w:lang w:val="es-EC"/>
        </w:rPr>
        <w:fldChar w:fldCharType="begin"/>
      </w:r>
      <w:r w:rsidRPr="000734ED">
        <w:rPr>
          <w:szCs w:val="16"/>
          <w:lang w:val="es-EC"/>
        </w:rPr>
        <w:instrText xml:space="preserve"> TOC \o "1-2" \h \z \u </w:instrText>
      </w:r>
      <w:r w:rsidRPr="000734ED">
        <w:rPr>
          <w:szCs w:val="16"/>
          <w:lang w:val="es-EC"/>
        </w:rPr>
        <w:fldChar w:fldCharType="separate"/>
      </w:r>
      <w:hyperlink w:anchor="_Toc10120476" w:history="1">
        <w:r w:rsidR="007D3F4F" w:rsidRPr="00F17381">
          <w:rPr>
            <w:rStyle w:val="Hipervnculo"/>
            <w:noProof/>
          </w:rPr>
          <w:t>1.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PRESENTACIÓN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76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3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77" w:history="1">
        <w:r w:rsidR="007D3F4F" w:rsidRPr="00F17381">
          <w:rPr>
            <w:rStyle w:val="Hipervnculo"/>
            <w:noProof/>
          </w:rPr>
          <w:t>1.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Objetivo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77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3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78" w:history="1">
        <w:r w:rsidR="007D3F4F" w:rsidRPr="00F17381">
          <w:rPr>
            <w:rStyle w:val="Hipervnculo"/>
            <w:noProof/>
          </w:rPr>
          <w:t>2.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RESULTADOS INSTITUCIONALE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78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79" w:history="1">
        <w:r w:rsidR="007D3F4F" w:rsidRPr="00F17381">
          <w:rPr>
            <w:rStyle w:val="Hipervnculo"/>
            <w:noProof/>
          </w:rPr>
          <w:t>2.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ompetencias Genérica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79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0" w:history="1">
        <w:r w:rsidR="007D3F4F" w:rsidRPr="00F17381">
          <w:rPr>
            <w:rStyle w:val="Hipervnculo"/>
            <w:noProof/>
          </w:rPr>
          <w:t>2.2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Empleabilidad (Historia Laboral)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0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5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1" w:history="1">
        <w:r w:rsidR="007D3F4F" w:rsidRPr="00F17381">
          <w:rPr>
            <w:rStyle w:val="Hipervnculo"/>
            <w:noProof/>
          </w:rPr>
          <w:t>2.3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Situación Laboral Actu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1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5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2" w:history="1">
        <w:r w:rsidR="007D3F4F" w:rsidRPr="00F17381">
          <w:rPr>
            <w:rStyle w:val="Hipervnculo"/>
            <w:noProof/>
          </w:rPr>
          <w:t>3.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RESULTADOS POR FACULTADE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2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3" w:history="1">
        <w:r w:rsidR="007D3F4F" w:rsidRPr="00F17381">
          <w:rPr>
            <w:rStyle w:val="Hipervnculo"/>
            <w:noProof/>
          </w:rPr>
          <w:t>3.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Facultad de Ciencias de la Educación, Humanas y Tecnología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3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4" w:history="1">
        <w:r w:rsidR="007D3F4F" w:rsidRPr="00F17381">
          <w:rPr>
            <w:rStyle w:val="Hipervnculo"/>
            <w:noProof/>
          </w:rPr>
          <w:t>3.2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Facultad de Ciencias de la Salud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4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0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5" w:history="1">
        <w:r w:rsidR="007D3F4F" w:rsidRPr="00F17381">
          <w:rPr>
            <w:rStyle w:val="Hipervnculo"/>
            <w:noProof/>
          </w:rPr>
          <w:t>3.3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Facultad de Ciencias Políticas y Administrativa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5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3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6" w:history="1">
        <w:r w:rsidR="007D3F4F" w:rsidRPr="00F17381">
          <w:rPr>
            <w:rStyle w:val="Hipervnculo"/>
            <w:noProof/>
          </w:rPr>
          <w:t>3.4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Facultad de Ingenierí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6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6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7" w:history="1">
        <w:r w:rsidR="007D3F4F" w:rsidRPr="00F17381">
          <w:rPr>
            <w:rStyle w:val="Hipervnculo"/>
            <w:noProof/>
          </w:rPr>
          <w:t>4.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RESULTADOS POR CARRER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7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9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8" w:history="1">
        <w:r w:rsidR="007D3F4F" w:rsidRPr="00F17381">
          <w:rPr>
            <w:rStyle w:val="Hipervnculo"/>
            <w:noProof/>
          </w:rPr>
          <w:t>4.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Biología, Química y Laboratorio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8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9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89" w:history="1">
        <w:r w:rsidR="007D3F4F" w:rsidRPr="00F17381">
          <w:rPr>
            <w:rStyle w:val="Hipervnculo"/>
            <w:noProof/>
          </w:rPr>
          <w:t>4.2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Ciencias Exacta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89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22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0" w:history="1">
        <w:r w:rsidR="007D3F4F" w:rsidRPr="00F17381">
          <w:rPr>
            <w:rStyle w:val="Hipervnculo"/>
            <w:noProof/>
          </w:rPr>
          <w:t>4.3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Ciencias Sociale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0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25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1" w:history="1">
        <w:r w:rsidR="007D3F4F" w:rsidRPr="00F17381">
          <w:rPr>
            <w:rStyle w:val="Hipervnculo"/>
            <w:noProof/>
          </w:rPr>
          <w:t>4.4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Diseño Gráfico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1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28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2" w:history="1">
        <w:r w:rsidR="007D3F4F" w:rsidRPr="00F17381">
          <w:rPr>
            <w:rStyle w:val="Hipervnculo"/>
            <w:noProof/>
          </w:rPr>
          <w:t>4.5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Educación Básic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2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31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3" w:history="1">
        <w:r w:rsidR="007D3F4F" w:rsidRPr="00F17381">
          <w:rPr>
            <w:rStyle w:val="Hipervnculo"/>
            <w:noProof/>
          </w:rPr>
          <w:t>4.6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Educación Parvularia e Inicial.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3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34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4" w:history="1">
        <w:r w:rsidR="007D3F4F" w:rsidRPr="00F17381">
          <w:rPr>
            <w:rStyle w:val="Hipervnculo"/>
            <w:noProof/>
          </w:rPr>
          <w:t>4.7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diomas Ingle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4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37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5" w:history="1">
        <w:r w:rsidR="007D3F4F" w:rsidRPr="00F17381">
          <w:rPr>
            <w:rStyle w:val="Hipervnculo"/>
            <w:noProof/>
          </w:rPr>
          <w:t>4.8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Psicología Educativ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5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0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6" w:history="1">
        <w:r w:rsidR="007D3F4F" w:rsidRPr="00F17381">
          <w:rPr>
            <w:rStyle w:val="Hipervnculo"/>
            <w:noProof/>
          </w:rPr>
          <w:t>4.9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Cultura Físic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6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3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7" w:history="1">
        <w:r w:rsidR="007D3F4F" w:rsidRPr="00F17381">
          <w:rPr>
            <w:rStyle w:val="Hipervnculo"/>
            <w:noProof/>
          </w:rPr>
          <w:t>4.10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Enfermerí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7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6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8" w:history="1">
        <w:r w:rsidR="007D3F4F" w:rsidRPr="00F17381">
          <w:rPr>
            <w:rStyle w:val="Hipervnculo"/>
            <w:noProof/>
          </w:rPr>
          <w:t>4.1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Laboratorio Clínico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8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49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499" w:history="1">
        <w:r w:rsidR="007D3F4F" w:rsidRPr="00F17381">
          <w:rPr>
            <w:rStyle w:val="Hipervnculo"/>
            <w:noProof/>
          </w:rPr>
          <w:t>4.12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Medicin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499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52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0" w:history="1">
        <w:r w:rsidR="007D3F4F" w:rsidRPr="00F17381">
          <w:rPr>
            <w:rStyle w:val="Hipervnculo"/>
            <w:noProof/>
          </w:rPr>
          <w:t>4.13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Odontologí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0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55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1" w:history="1">
        <w:r w:rsidR="007D3F4F" w:rsidRPr="00F17381">
          <w:rPr>
            <w:rStyle w:val="Hipervnculo"/>
            <w:noProof/>
          </w:rPr>
          <w:t>4.14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Psicología Clínic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1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58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2" w:history="1">
        <w:r w:rsidR="007D3F4F" w:rsidRPr="00F17381">
          <w:rPr>
            <w:rStyle w:val="Hipervnculo"/>
            <w:noProof/>
          </w:rPr>
          <w:t>4.15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Terapia Físic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2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61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3" w:history="1">
        <w:r w:rsidR="007D3F4F" w:rsidRPr="00F17381">
          <w:rPr>
            <w:rStyle w:val="Hipervnculo"/>
            <w:noProof/>
          </w:rPr>
          <w:t>4.16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Comunicación Soci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3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64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4" w:history="1">
        <w:r w:rsidR="007D3F4F" w:rsidRPr="00F17381">
          <w:rPr>
            <w:rStyle w:val="Hipervnculo"/>
            <w:noProof/>
          </w:rPr>
          <w:t>4.17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Contabilidad y Auditoría CP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4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67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5" w:history="1">
        <w:r w:rsidR="007D3F4F" w:rsidRPr="00F17381">
          <w:rPr>
            <w:rStyle w:val="Hipervnculo"/>
            <w:noProof/>
          </w:rPr>
          <w:t>4.18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Derecho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5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0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6" w:history="1">
        <w:r w:rsidR="007D3F4F" w:rsidRPr="00F17381">
          <w:rPr>
            <w:rStyle w:val="Hipervnculo"/>
            <w:noProof/>
          </w:rPr>
          <w:t>4.19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Economí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6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3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7" w:history="1">
        <w:r w:rsidR="007D3F4F" w:rsidRPr="00F17381">
          <w:rPr>
            <w:rStyle w:val="Hipervnculo"/>
            <w:noProof/>
          </w:rPr>
          <w:t>4.20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Gestión Turística y Hoteler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7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6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8" w:history="1">
        <w:r w:rsidR="007D3F4F" w:rsidRPr="00F17381">
          <w:rPr>
            <w:rStyle w:val="Hipervnculo"/>
            <w:noProof/>
          </w:rPr>
          <w:t>4.21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Comerci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8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79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09" w:history="1">
        <w:r w:rsidR="007D3F4F" w:rsidRPr="00F17381">
          <w:rPr>
            <w:rStyle w:val="Hipervnculo"/>
            <w:noProof/>
          </w:rPr>
          <w:t>4.22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Agroindustri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09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82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0" w:history="1">
        <w:r w:rsidR="007D3F4F" w:rsidRPr="00F17381">
          <w:rPr>
            <w:rStyle w:val="Hipervnculo"/>
            <w:noProof/>
          </w:rPr>
          <w:t>4.23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Ambient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0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85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1" w:history="1">
        <w:r w:rsidR="007D3F4F" w:rsidRPr="00F17381">
          <w:rPr>
            <w:rStyle w:val="Hipervnculo"/>
            <w:noProof/>
          </w:rPr>
          <w:t>4.24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Arquitectura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1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88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2" w:history="1">
        <w:r w:rsidR="007D3F4F" w:rsidRPr="00F17381">
          <w:rPr>
            <w:rStyle w:val="Hipervnculo"/>
            <w:noProof/>
          </w:rPr>
          <w:t>4.25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Civi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2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91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3" w:history="1">
        <w:r w:rsidR="007D3F4F" w:rsidRPr="00F17381">
          <w:rPr>
            <w:rStyle w:val="Hipervnculo"/>
            <w:noProof/>
          </w:rPr>
          <w:t>4.26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en Electrónica y Telecomunicaciones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3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94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4" w:history="1">
        <w:r w:rsidR="007D3F4F" w:rsidRPr="00F17381">
          <w:rPr>
            <w:rStyle w:val="Hipervnculo"/>
            <w:noProof/>
          </w:rPr>
          <w:t>4.27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Industrial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4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97</w:t>
        </w:r>
        <w:r w:rsidR="007D3F4F">
          <w:rPr>
            <w:noProof/>
            <w:webHidden/>
          </w:rPr>
          <w:fldChar w:fldCharType="end"/>
        </w:r>
      </w:hyperlink>
    </w:p>
    <w:p w:rsidR="007D3F4F" w:rsidRDefault="00A7131A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0120515" w:history="1">
        <w:r w:rsidR="007D3F4F" w:rsidRPr="00F17381">
          <w:rPr>
            <w:rStyle w:val="Hipervnculo"/>
            <w:noProof/>
          </w:rPr>
          <w:t>4.28</w:t>
        </w:r>
        <w:r w:rsidR="007D3F4F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7D3F4F" w:rsidRPr="00F17381">
          <w:rPr>
            <w:rStyle w:val="Hipervnculo"/>
            <w:noProof/>
          </w:rPr>
          <w:t>Carrera de Ingeniería en Sistemas y Computación</w:t>
        </w:r>
        <w:r w:rsidR="007D3F4F">
          <w:rPr>
            <w:noProof/>
            <w:webHidden/>
          </w:rPr>
          <w:tab/>
        </w:r>
        <w:r w:rsidR="007D3F4F">
          <w:rPr>
            <w:noProof/>
            <w:webHidden/>
          </w:rPr>
          <w:fldChar w:fldCharType="begin"/>
        </w:r>
        <w:r w:rsidR="007D3F4F">
          <w:rPr>
            <w:noProof/>
            <w:webHidden/>
          </w:rPr>
          <w:instrText xml:space="preserve"> PAGEREF _Toc10120515 \h </w:instrText>
        </w:r>
        <w:r w:rsidR="007D3F4F">
          <w:rPr>
            <w:noProof/>
            <w:webHidden/>
          </w:rPr>
        </w:r>
        <w:r w:rsidR="007D3F4F">
          <w:rPr>
            <w:noProof/>
            <w:webHidden/>
          </w:rPr>
          <w:fldChar w:fldCharType="separate"/>
        </w:r>
        <w:r w:rsidR="007D3F4F">
          <w:rPr>
            <w:noProof/>
            <w:webHidden/>
          </w:rPr>
          <w:t>100</w:t>
        </w:r>
        <w:r w:rsidR="007D3F4F">
          <w:rPr>
            <w:noProof/>
            <w:webHidden/>
          </w:rPr>
          <w:fldChar w:fldCharType="end"/>
        </w:r>
      </w:hyperlink>
    </w:p>
    <w:p w:rsidR="00BC489D" w:rsidRPr="000734ED" w:rsidRDefault="00422FB4" w:rsidP="0033405B">
      <w:pPr>
        <w:rPr>
          <w:szCs w:val="16"/>
          <w:lang w:val="es-EC"/>
        </w:rPr>
      </w:pPr>
      <w:r w:rsidRPr="000734ED">
        <w:rPr>
          <w:szCs w:val="16"/>
          <w:lang w:val="es-EC"/>
        </w:rPr>
        <w:fldChar w:fldCharType="end"/>
      </w:r>
    </w:p>
    <w:p w:rsidR="003D1491" w:rsidRPr="000734ED" w:rsidRDefault="003D1491" w:rsidP="0033405B">
      <w:pPr>
        <w:rPr>
          <w:szCs w:val="16"/>
          <w:lang w:val="es-EC"/>
        </w:rPr>
      </w:pPr>
    </w:p>
    <w:p w:rsidR="003D1491" w:rsidRPr="000734ED" w:rsidRDefault="003D1491" w:rsidP="0033405B">
      <w:pPr>
        <w:rPr>
          <w:szCs w:val="16"/>
          <w:lang w:val="es-EC"/>
        </w:rPr>
      </w:pPr>
    </w:p>
    <w:p w:rsidR="003D1491" w:rsidRPr="000734ED" w:rsidRDefault="003D1491" w:rsidP="0033405B">
      <w:pPr>
        <w:rPr>
          <w:szCs w:val="16"/>
          <w:lang w:val="es-EC"/>
        </w:rPr>
      </w:pPr>
    </w:p>
    <w:p w:rsidR="00573FC7" w:rsidRPr="000734ED" w:rsidRDefault="00573FC7" w:rsidP="00573FC7">
      <w:pPr>
        <w:pStyle w:val="Ttulo1"/>
        <w:rPr>
          <w:szCs w:val="20"/>
        </w:rPr>
      </w:pPr>
      <w:bookmarkStart w:id="0" w:name="_Toc520292797"/>
      <w:bookmarkStart w:id="1" w:name="_Toc360470"/>
      <w:bookmarkStart w:id="2" w:name="_Toc10120476"/>
      <w:bookmarkStart w:id="3" w:name="_Toc520292798"/>
      <w:r w:rsidRPr="000734ED">
        <w:rPr>
          <w:szCs w:val="20"/>
        </w:rPr>
        <w:lastRenderedPageBreak/>
        <w:t>PRESENTACIÓN</w:t>
      </w:r>
      <w:bookmarkEnd w:id="0"/>
      <w:bookmarkEnd w:id="1"/>
      <w:bookmarkEnd w:id="2"/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 xml:space="preserve">La Ley Orgánica de Educación Superior del Artículo 142, establece que todas las Universidades deben de tener un sistema de seguimiento a graduados, tal como dice el mencionado Art. 142: “Todas las instituciones del sistema de educación superior, públicas y particulares, deberán instrumentar un sistema de seguimiento a sus graduados y sus resultados serán remitidos para conocimiento de Consejo de Evaluación, Acreditación y Aseguramiento de la Calidad de la Educación Superior. </w:t>
      </w:r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 xml:space="preserve">La UNACH como institución de educación superior, tiene el procedimiento institucional para realizar el seguimiento a graduados, permitiendo conocer las valoraciones de los graduados, como una orientación valiosa para ser considerada en el análisis y posterior mejoramiento de los estándares académicos, ya que el desempeño profesional de los graduados permitirá encontrar la diferencia entre los resultados actuales y los deseados, para especificar prioridades que guiarán la toma de decisiones con el objetivo de mejorar la calidad y eficiencia en las Instituciones de Educación Superior. </w:t>
      </w:r>
    </w:p>
    <w:p w:rsidR="00573FC7" w:rsidRPr="000734ED" w:rsidRDefault="00573FC7" w:rsidP="00573FC7">
      <w:pPr>
        <w:pStyle w:val="Ttulo2"/>
      </w:pPr>
      <w:bookmarkStart w:id="4" w:name="_Toc360471"/>
      <w:bookmarkStart w:id="5" w:name="_Toc10120477"/>
      <w:r w:rsidRPr="000734ED">
        <w:t>Objetivos</w:t>
      </w:r>
      <w:bookmarkEnd w:id="4"/>
      <w:bookmarkEnd w:id="5"/>
    </w:p>
    <w:p w:rsidR="00573FC7" w:rsidRPr="000734ED" w:rsidRDefault="00573FC7" w:rsidP="00573FC7">
      <w:pPr>
        <w:pStyle w:val="Ttulo3"/>
        <w:rPr>
          <w:szCs w:val="20"/>
        </w:rPr>
      </w:pPr>
      <w:r w:rsidRPr="000734ED">
        <w:rPr>
          <w:szCs w:val="20"/>
        </w:rPr>
        <w:t>General</w:t>
      </w:r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 xml:space="preserve">Conocer la situación de los graduados de la UNACH en relación con la formación recibida y su campo laboral, a fin de mejorar la oferta curricular y la formación profesional de los graduados como de estudiantes. </w:t>
      </w:r>
    </w:p>
    <w:p w:rsidR="00573FC7" w:rsidRPr="000734ED" w:rsidRDefault="00573FC7" w:rsidP="00573FC7">
      <w:pPr>
        <w:pStyle w:val="Ttulo3"/>
        <w:rPr>
          <w:szCs w:val="20"/>
        </w:rPr>
      </w:pPr>
      <w:r w:rsidRPr="000734ED">
        <w:rPr>
          <w:szCs w:val="20"/>
        </w:rPr>
        <w:t xml:space="preserve">Específicos </w:t>
      </w:r>
    </w:p>
    <w:p w:rsidR="00573FC7" w:rsidRPr="000734ED" w:rsidRDefault="00573FC7" w:rsidP="00573FC7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 xml:space="preserve">Proporcionar información estadística sobre la empleabilidad de los graduados y las necesidades formativas de los mismos. </w:t>
      </w:r>
    </w:p>
    <w:p w:rsidR="00573FC7" w:rsidRPr="000734ED" w:rsidRDefault="00573FC7" w:rsidP="00573FC7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 xml:space="preserve">Promover acciones que permitan la participación conjunta de institución / graduados, a fin de fortalecer la malla curricular. </w:t>
      </w:r>
    </w:p>
    <w:p w:rsidR="00492E05" w:rsidRPr="00492E05" w:rsidRDefault="00492E05" w:rsidP="00492E05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492E05">
        <w:rPr>
          <w:szCs w:val="20"/>
        </w:rPr>
        <w:t>Establecer la correspondencia entre las competencias tanto genéricas como especificas adquiridas en la carrera y las aplicadas en la actividad laboral.</w:t>
      </w:r>
    </w:p>
    <w:p w:rsidR="00573FC7" w:rsidRPr="000734ED" w:rsidRDefault="00573FC7" w:rsidP="00573FC7">
      <w:pPr>
        <w:pStyle w:val="Ttulo3"/>
        <w:rPr>
          <w:szCs w:val="20"/>
        </w:rPr>
      </w:pPr>
      <w:bookmarkStart w:id="6" w:name="_Toc520292806"/>
      <w:r w:rsidRPr="000734ED">
        <w:rPr>
          <w:szCs w:val="20"/>
        </w:rPr>
        <w:t>Diseño del Instrumento</w:t>
      </w:r>
      <w:bookmarkEnd w:id="6"/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>Se toma como base los instrumentos utilizados en años anteriores y nuevas preguntas para aumentar la información de los graduados.</w:t>
      </w:r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>Se incluyen preguntas cerradas y abiertas para posibilitar que el encuestado emita su criterio libremente y así contar con una mejor realimentación.</w:t>
      </w:r>
    </w:p>
    <w:p w:rsidR="00573FC7" w:rsidRPr="000734ED" w:rsidRDefault="00573FC7" w:rsidP="00573FC7">
      <w:pPr>
        <w:rPr>
          <w:szCs w:val="20"/>
        </w:rPr>
      </w:pPr>
      <w:r w:rsidRPr="000734ED">
        <w:rPr>
          <w:szCs w:val="20"/>
        </w:rPr>
        <w:t>Para conocer la opinión de los encuestados se pidió que valore la respuesta a las preguntas con la siguiente escala de Likert:</w:t>
      </w:r>
    </w:p>
    <w:p w:rsidR="00573FC7" w:rsidRPr="000734ED" w:rsidRDefault="00573FC7" w:rsidP="00573FC7">
      <w:pPr>
        <w:pStyle w:val="Tabla"/>
      </w:pPr>
    </w:p>
    <w:tbl>
      <w:tblPr>
        <w:tblStyle w:val="Tabladecuadrcula1clara-nfasis11"/>
        <w:tblW w:w="3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08"/>
        <w:gridCol w:w="1286"/>
        <w:gridCol w:w="1201"/>
        <w:gridCol w:w="1230"/>
      </w:tblGrid>
      <w:tr w:rsidR="00573FC7" w:rsidRPr="000734ED" w:rsidTr="0040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bottom w:val="none" w:sz="0" w:space="0" w:color="auto"/>
            </w:tcBorders>
          </w:tcPr>
          <w:p w:rsidR="00573FC7" w:rsidRPr="000734ED" w:rsidRDefault="00573FC7" w:rsidP="0040222E">
            <w:pPr>
              <w:pStyle w:val="Tabla"/>
              <w:jc w:val="center"/>
              <w:rPr>
                <w:szCs w:val="20"/>
              </w:rPr>
            </w:pPr>
            <w:r w:rsidRPr="000734ED">
              <w:rPr>
                <w:szCs w:val="20"/>
              </w:rPr>
              <w:t>Muy Bajo</w:t>
            </w:r>
          </w:p>
        </w:tc>
        <w:tc>
          <w:tcPr>
            <w:tcW w:w="1566" w:type="dxa"/>
            <w:tcBorders>
              <w:bottom w:val="none" w:sz="0" w:space="0" w:color="auto"/>
            </w:tcBorders>
          </w:tcPr>
          <w:p w:rsidR="00573FC7" w:rsidRPr="000734ED" w:rsidRDefault="00573FC7" w:rsidP="0040222E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Bajo</w:t>
            </w:r>
          </w:p>
        </w:tc>
        <w:tc>
          <w:tcPr>
            <w:tcW w:w="1604" w:type="dxa"/>
            <w:tcBorders>
              <w:bottom w:val="none" w:sz="0" w:space="0" w:color="auto"/>
            </w:tcBorders>
          </w:tcPr>
          <w:p w:rsidR="00573FC7" w:rsidRPr="000734ED" w:rsidRDefault="00573FC7" w:rsidP="0040222E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Medio</w:t>
            </w:r>
          </w:p>
        </w:tc>
        <w:tc>
          <w:tcPr>
            <w:tcW w:w="1574" w:type="dxa"/>
            <w:tcBorders>
              <w:bottom w:val="none" w:sz="0" w:space="0" w:color="auto"/>
            </w:tcBorders>
          </w:tcPr>
          <w:p w:rsidR="00573FC7" w:rsidRPr="000734ED" w:rsidRDefault="00573FC7" w:rsidP="0040222E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Alto</w:t>
            </w:r>
          </w:p>
        </w:tc>
        <w:tc>
          <w:tcPr>
            <w:tcW w:w="1574" w:type="dxa"/>
            <w:tcBorders>
              <w:bottom w:val="none" w:sz="0" w:space="0" w:color="auto"/>
            </w:tcBorders>
          </w:tcPr>
          <w:p w:rsidR="00573FC7" w:rsidRPr="000734ED" w:rsidRDefault="00573FC7" w:rsidP="0040222E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Muy Alto</w:t>
            </w:r>
          </w:p>
        </w:tc>
      </w:tr>
      <w:tr w:rsidR="00573FC7" w:rsidRPr="000734ED" w:rsidTr="0040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:rsidR="00573FC7" w:rsidRPr="000734ED" w:rsidRDefault="00573FC7" w:rsidP="0040222E">
            <w:pPr>
              <w:pStyle w:val="Tabla"/>
              <w:jc w:val="center"/>
              <w:rPr>
                <w:b w:val="0"/>
                <w:szCs w:val="20"/>
              </w:rPr>
            </w:pPr>
            <w:r w:rsidRPr="000734ED">
              <w:rPr>
                <w:b w:val="0"/>
                <w:szCs w:val="20"/>
              </w:rPr>
              <w:t>0% - 20%</w:t>
            </w:r>
          </w:p>
        </w:tc>
        <w:tc>
          <w:tcPr>
            <w:tcW w:w="1566" w:type="dxa"/>
          </w:tcPr>
          <w:p w:rsidR="00573FC7" w:rsidRPr="000734ED" w:rsidRDefault="00573FC7" w:rsidP="0040222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21% - 40%</w:t>
            </w:r>
          </w:p>
        </w:tc>
        <w:tc>
          <w:tcPr>
            <w:tcW w:w="1604" w:type="dxa"/>
          </w:tcPr>
          <w:p w:rsidR="00573FC7" w:rsidRPr="000734ED" w:rsidRDefault="00573FC7" w:rsidP="0040222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41% - 60%</w:t>
            </w:r>
          </w:p>
        </w:tc>
        <w:tc>
          <w:tcPr>
            <w:tcW w:w="1574" w:type="dxa"/>
          </w:tcPr>
          <w:p w:rsidR="00573FC7" w:rsidRPr="000734ED" w:rsidRDefault="00573FC7" w:rsidP="0040222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61% - 80%</w:t>
            </w:r>
          </w:p>
        </w:tc>
        <w:tc>
          <w:tcPr>
            <w:tcW w:w="1574" w:type="dxa"/>
          </w:tcPr>
          <w:p w:rsidR="00573FC7" w:rsidRPr="000734ED" w:rsidRDefault="00573FC7" w:rsidP="0040222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34ED">
              <w:rPr>
                <w:szCs w:val="20"/>
              </w:rPr>
              <w:t>81% - 100%</w:t>
            </w:r>
          </w:p>
        </w:tc>
      </w:tr>
    </w:tbl>
    <w:p w:rsidR="00573FC7" w:rsidRPr="000734ED" w:rsidRDefault="00573FC7" w:rsidP="00573FC7">
      <w:pPr>
        <w:pStyle w:val="Tabla"/>
      </w:pPr>
      <w:bookmarkStart w:id="7" w:name="_Toc520292807"/>
    </w:p>
    <w:p w:rsidR="00573FC7" w:rsidRPr="000734ED" w:rsidRDefault="00573FC7" w:rsidP="00573FC7">
      <w:pPr>
        <w:pStyle w:val="Ttulo3"/>
        <w:rPr>
          <w:szCs w:val="20"/>
        </w:rPr>
      </w:pPr>
      <w:r w:rsidRPr="000734ED">
        <w:rPr>
          <w:szCs w:val="20"/>
        </w:rPr>
        <w:t>Determinación de tamaño de la Población</w:t>
      </w:r>
      <w:bookmarkEnd w:id="7"/>
    </w:p>
    <w:p w:rsidR="00573FC7" w:rsidRDefault="00573FC7" w:rsidP="00573FC7">
      <w:pPr>
        <w:rPr>
          <w:szCs w:val="20"/>
        </w:rPr>
      </w:pPr>
      <w:r w:rsidRPr="000734ED">
        <w:rPr>
          <w:szCs w:val="20"/>
        </w:rPr>
        <w:t>Se considera el número de graduados de la</w:t>
      </w:r>
      <w:r w:rsidR="00C42D5C">
        <w:rPr>
          <w:szCs w:val="20"/>
        </w:rPr>
        <w:t>s</w:t>
      </w:r>
      <w:r w:rsidRPr="000734ED">
        <w:rPr>
          <w:szCs w:val="20"/>
        </w:rPr>
        <w:t xml:space="preserve"> carrera</w:t>
      </w:r>
      <w:r w:rsidR="00C42D5C">
        <w:rPr>
          <w:szCs w:val="20"/>
        </w:rPr>
        <w:t>s</w:t>
      </w:r>
      <w:r w:rsidRPr="000734ED">
        <w:rPr>
          <w:szCs w:val="20"/>
        </w:rPr>
        <w:t xml:space="preserve"> </w:t>
      </w:r>
      <w:r w:rsidR="00C42D5C">
        <w:rPr>
          <w:szCs w:val="20"/>
        </w:rPr>
        <w:t xml:space="preserve">no vigentes que se titularon hace uno, tres y cinco años del periodo vigente, </w:t>
      </w:r>
      <w:r w:rsidR="00C42D5C" w:rsidRPr="000734ED">
        <w:rPr>
          <w:szCs w:val="20"/>
        </w:rPr>
        <w:t>siendo</w:t>
      </w:r>
      <w:r w:rsidRPr="000734ED">
        <w:rPr>
          <w:szCs w:val="20"/>
        </w:rPr>
        <w:t xml:space="preserve"> este una población finita y de características similares.</w:t>
      </w:r>
    </w:p>
    <w:p w:rsidR="00573FC7" w:rsidRPr="000734ED" w:rsidRDefault="00573FC7" w:rsidP="00573FC7">
      <w:pPr>
        <w:pStyle w:val="Ttulo3"/>
        <w:rPr>
          <w:szCs w:val="20"/>
        </w:rPr>
      </w:pPr>
      <w:bookmarkStart w:id="8" w:name="_Toc520292809"/>
      <w:r w:rsidRPr="000734ED">
        <w:rPr>
          <w:szCs w:val="20"/>
        </w:rPr>
        <w:t>Aplicación de la Encuesta</w:t>
      </w:r>
      <w:bookmarkEnd w:id="8"/>
    </w:p>
    <w:p w:rsidR="00573FC7" w:rsidRPr="00C42D5C" w:rsidRDefault="00573FC7" w:rsidP="00C42D5C">
      <w:pPr>
        <w:rPr>
          <w:szCs w:val="20"/>
        </w:rPr>
      </w:pPr>
      <w:r w:rsidRPr="00C42D5C">
        <w:rPr>
          <w:szCs w:val="20"/>
        </w:rPr>
        <w:t>Para la aplicación de la encuesta se utiliza el software de encuestas integrado al Sistema SICOA Graduados, para lo cual se envían correos a los graduados de la carrera en el cual se incluye el respectivo link para ingresar a la encuesta, además se utilizó redes sociales invitando a los graduados a responder la encuesta</w:t>
      </w:r>
    </w:p>
    <w:bookmarkEnd w:id="3"/>
    <w:p w:rsidR="00B220BE" w:rsidRDefault="00B220BE" w:rsidP="0006606A"/>
    <w:p w:rsidR="00307AB6" w:rsidRDefault="00307AB6" w:rsidP="0006606A"/>
    <w:p w:rsidR="00C42D5C" w:rsidRDefault="00C42D5C" w:rsidP="0006606A"/>
    <w:p w:rsidR="00DD4064" w:rsidRDefault="00DD4064" w:rsidP="00DD4064">
      <w:pPr>
        <w:pStyle w:val="Ttulo"/>
        <w:rPr>
          <w:caps w:val="0"/>
          <w:szCs w:val="16"/>
        </w:rPr>
      </w:pPr>
      <w:bookmarkStart w:id="9" w:name="_Toc520292810"/>
      <w:r w:rsidRPr="000734ED">
        <w:rPr>
          <w:szCs w:val="16"/>
        </w:rPr>
        <w:lastRenderedPageBreak/>
        <w:t xml:space="preserve">RESULTADOS </w:t>
      </w:r>
      <w:bookmarkEnd w:id="9"/>
      <w:r w:rsidR="00FB6D84" w:rsidRPr="000734ED">
        <w:rPr>
          <w:caps w:val="0"/>
          <w:szCs w:val="16"/>
        </w:rPr>
        <w:t>ESPECÍFICOS</w:t>
      </w:r>
      <w:bookmarkStart w:id="10" w:name="_GoBack"/>
      <w:bookmarkEnd w:id="10"/>
    </w:p>
    <w:p w:rsidR="008E1D60" w:rsidRPr="000734ED" w:rsidRDefault="001745CF" w:rsidP="008E1D60">
      <w:pPr>
        <w:pStyle w:val="Ttulo1"/>
      </w:pPr>
      <w:bookmarkStart w:id="11" w:name="_Toc10120478"/>
      <w:r>
        <w:rPr>
          <w:caps w:val="0"/>
        </w:rPr>
        <w:t xml:space="preserve">RESULTADOS </w:t>
      </w:r>
      <w:r w:rsidR="00874977">
        <w:rPr>
          <w:caps w:val="0"/>
        </w:rPr>
        <w:t>INSTITUCIONAL</w:t>
      </w:r>
      <w:r>
        <w:rPr>
          <w:caps w:val="0"/>
        </w:rPr>
        <w:t>ES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7F0378" w:rsidRPr="007F0378" w:rsidTr="007F0378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7F0378" w:rsidRPr="00283FCF" w:rsidRDefault="00325C1F" w:rsidP="00325C1F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</w:t>
            </w:r>
            <w:r w:rsidR="00283FCF" w:rsidRPr="00283FCF">
              <w:rPr>
                <w:b/>
                <w:szCs w:val="16"/>
              </w:rPr>
              <w:t>: Encuestados</w:t>
            </w:r>
          </w:p>
        </w:tc>
      </w:tr>
      <w:tr w:rsidR="007F0378" w:rsidRPr="007F0378" w:rsidTr="007F0378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7F0378" w:rsidRPr="007F0378" w:rsidRDefault="007F0378" w:rsidP="007F0378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7F0378" w:rsidRPr="007F0378" w:rsidRDefault="007F0378" w:rsidP="007F0378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7F0378" w:rsidRPr="007F0378" w:rsidRDefault="007F0378" w:rsidP="007F0378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7F0378" w:rsidRPr="007F0378" w:rsidRDefault="007F0378" w:rsidP="007F0378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7F0378" w:rsidRPr="0004108B" w:rsidTr="007F0378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7F0378" w:rsidRPr="008E1D60" w:rsidRDefault="008E1D60" w:rsidP="008E1D60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F0378" w:rsidRPr="0004108B" w:rsidRDefault="007F0378" w:rsidP="008E1D60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7F0378" w:rsidRPr="0004108B" w:rsidRDefault="007F0378" w:rsidP="008E1D60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7F0378" w:rsidRPr="0004108B" w:rsidRDefault="007F0378" w:rsidP="008E1D60">
            <w:pPr>
              <w:pStyle w:val="Tabla"/>
              <w:jc w:val="center"/>
            </w:pPr>
          </w:p>
        </w:tc>
      </w:tr>
      <w:tr w:rsidR="008E1D60" w:rsidRPr="0004108B" w:rsidTr="008E1D60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8E1D60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</w:tr>
      <w:tr w:rsidR="008E1D60" w:rsidRPr="0004108B" w:rsidTr="008E1D60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8E1D60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04108B" w:rsidRDefault="008E1D60" w:rsidP="008E1D60">
            <w:pPr>
              <w:pStyle w:val="Tabla"/>
              <w:jc w:val="center"/>
            </w:pPr>
          </w:p>
        </w:tc>
      </w:tr>
      <w:tr w:rsidR="007F0378" w:rsidRPr="007F0378" w:rsidTr="007F0378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7F0378" w:rsidRPr="008E1D60" w:rsidRDefault="007F0378" w:rsidP="008E1D60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7F0378" w:rsidRPr="007F0378" w:rsidRDefault="007F0378" w:rsidP="008E1D60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7F0378" w:rsidRPr="007F0378" w:rsidRDefault="007F0378" w:rsidP="008E1D60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7F0378" w:rsidRPr="007F0378" w:rsidRDefault="007F0378" w:rsidP="008E1D60">
            <w:pPr>
              <w:pStyle w:val="Tabla"/>
              <w:jc w:val="center"/>
            </w:pPr>
          </w:p>
        </w:tc>
      </w:tr>
    </w:tbl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bookmarkStart w:id="12" w:name="_Toc535924072"/>
      <w:bookmarkStart w:id="13" w:name="_Toc535925174"/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92E05" w:rsidRDefault="00DA3BEF" w:rsidP="00B227F0">
      <w:pPr>
        <w:pStyle w:val="Ttulo2"/>
      </w:pPr>
      <w:bookmarkStart w:id="14" w:name="_Toc10120479"/>
      <w:r>
        <w:t>Competencias Genéricas</w:t>
      </w:r>
      <w:bookmarkEnd w:id="14"/>
    </w:p>
    <w:p w:rsidR="00DA3BEF" w:rsidRPr="000734ED" w:rsidRDefault="00DA3BEF" w:rsidP="00DA3BEF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DA3BEF" w:rsidRPr="000734ED" w:rsidRDefault="00DA3BEF" w:rsidP="00DA3BEF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529E45B8" wp14:editId="1CE57272">
            <wp:extent cx="5580380" cy="5580380"/>
            <wp:effectExtent l="19050" t="19050" r="2032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Pr="00DA3BEF" w:rsidRDefault="00DA3BEF" w:rsidP="00DA3BEF">
      <w:pPr>
        <w:rPr>
          <w:lang w:val="es-EC"/>
        </w:rPr>
      </w:pPr>
    </w:p>
    <w:p w:rsidR="00DD4064" w:rsidRPr="000734ED" w:rsidRDefault="004873FC" w:rsidP="00B227F0">
      <w:pPr>
        <w:pStyle w:val="Ttulo2"/>
      </w:pPr>
      <w:bookmarkStart w:id="15" w:name="_Toc10120480"/>
      <w:r w:rsidRPr="000734ED">
        <w:lastRenderedPageBreak/>
        <w:t>Empleabilidad (Historia Laboral)</w:t>
      </w:r>
      <w:bookmarkEnd w:id="12"/>
      <w:bookmarkEnd w:id="13"/>
      <w:bookmarkEnd w:id="15"/>
    </w:p>
    <w:p w:rsidR="00DD4064" w:rsidRPr="000734ED" w:rsidRDefault="00DD4064" w:rsidP="00CF7AF0">
      <w:pPr>
        <w:pStyle w:val="Ttulo3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4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4873FC" w:rsidP="00CF7AF0">
      <w:pPr>
        <w:pStyle w:val="Ttulo2"/>
      </w:pPr>
      <w:bookmarkStart w:id="16" w:name="_Toc535924073"/>
      <w:bookmarkStart w:id="17" w:name="_Toc535925175"/>
      <w:bookmarkStart w:id="18" w:name="_Toc10120481"/>
      <w:r w:rsidRPr="000734ED">
        <w:t>Situación Laboral Actual</w:t>
      </w:r>
      <w:bookmarkEnd w:id="16"/>
      <w:bookmarkEnd w:id="17"/>
      <w:bookmarkEnd w:id="18"/>
    </w:p>
    <w:p w:rsidR="00DD4064" w:rsidRPr="000734ED" w:rsidRDefault="00DD4064" w:rsidP="00CF7AF0">
      <w:pPr>
        <w:pStyle w:val="Ttulo3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5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top"/>
          </w:tcPr>
          <w:p w:rsidR="00DD4064" w:rsidRPr="000734ED" w:rsidRDefault="00DD4064" w:rsidP="00422FB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  <w:vAlign w:val="top"/>
          </w:tcPr>
          <w:p w:rsidR="00DD4064" w:rsidRPr="000734ED" w:rsidRDefault="00DD4064" w:rsidP="00422FB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DD4064" w:rsidRPr="000734ED" w:rsidRDefault="008E1D60" w:rsidP="00601D97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DD4064" w:rsidRPr="000734ED" w:rsidRDefault="008E1D60" w:rsidP="00E478D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0A6FFA" w:rsidP="00E478DC">
            <w:pPr>
              <w:pStyle w:val="Tabla"/>
              <w:jc w:val="center"/>
              <w:rPr>
                <w:szCs w:val="16"/>
              </w:rPr>
            </w:pPr>
            <w:r>
              <w:rPr>
                <w:b w:val="0"/>
                <w:szCs w:val="16"/>
              </w:rPr>
              <w:t xml:space="preserve"> </w:t>
            </w:r>
            <w:r w:rsidR="00DD4064"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Default="000A6FFA" w:rsidP="00461EA0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 xml:space="preserve"> </w:t>
      </w:r>
      <w:r w:rsidR="00461EA0" w:rsidRPr="000734ED">
        <w:rPr>
          <w:noProof/>
          <w:sz w:val="14"/>
          <w:lang w:eastAsia="es-EC"/>
        </w:rPr>
        <w:t xml:space="preserve">Fuente: Encuesta Graduados Periodo </w:t>
      </w:r>
      <w:r w:rsidR="008E1D60">
        <w:rPr>
          <w:noProof/>
          <w:sz w:val="14"/>
          <w:lang w:eastAsia="es-EC"/>
        </w:rPr>
        <w:t xml:space="preserve">mes año – mes año </w:t>
      </w:r>
    </w:p>
    <w:p w:rsidR="00DD4064" w:rsidRPr="000734ED" w:rsidRDefault="00DD4064" w:rsidP="00CF7AF0">
      <w:pPr>
        <w:pStyle w:val="Ttulo3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6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DD4064" w:rsidRPr="000734ED" w:rsidTr="00FB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492208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25C1F">
              <w:rPr>
                <w:szCs w:val="16"/>
              </w:rPr>
              <w:t>7</w:t>
            </w:r>
            <w:r w:rsidR="00DD4064" w:rsidRPr="000734ED">
              <w:rPr>
                <w:szCs w:val="16"/>
              </w:rPr>
              <w:t>: Relación de trabajo con formación profesional</w:t>
            </w:r>
          </w:p>
        </w:tc>
      </w:tr>
      <w:tr w:rsidR="00DD4064" w:rsidRPr="000734ED" w:rsidTr="00FB3D4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lastRenderedPageBreak/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DD4064" w:rsidRPr="000734ED" w:rsidTr="00FB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325C1F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8</w:t>
            </w:r>
            <w:r w:rsidR="00DD4064" w:rsidRPr="000734ED">
              <w:rPr>
                <w:szCs w:val="16"/>
              </w:rPr>
              <w:t>: Motivos de no estar trabajando</w:t>
            </w: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45715F" w:rsidRPr="000734ED" w:rsidRDefault="0045715F" w:rsidP="00DD4064">
      <w:pPr>
        <w:rPr>
          <w:szCs w:val="16"/>
        </w:rPr>
      </w:pPr>
    </w:p>
    <w:p w:rsidR="002E50A2" w:rsidRDefault="002E50A2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DD6BCB" w:rsidRDefault="00DD6BCB" w:rsidP="00DD4064">
      <w:pPr>
        <w:rPr>
          <w:szCs w:val="16"/>
        </w:rPr>
      </w:pPr>
    </w:p>
    <w:p w:rsidR="00283FCF" w:rsidRPr="00283FCF" w:rsidRDefault="001745CF" w:rsidP="008E1D60">
      <w:pPr>
        <w:pStyle w:val="Ttulo1"/>
      </w:pPr>
      <w:bookmarkStart w:id="19" w:name="_Toc10120482"/>
      <w:r>
        <w:rPr>
          <w:caps w:val="0"/>
        </w:rPr>
        <w:t xml:space="preserve">RESULTADOS POR </w:t>
      </w:r>
      <w:r w:rsidR="00DD6BCB">
        <w:rPr>
          <w:caps w:val="0"/>
        </w:rPr>
        <w:t>FACULTADES</w:t>
      </w:r>
      <w:bookmarkEnd w:id="19"/>
    </w:p>
    <w:p w:rsidR="008E1D60" w:rsidRPr="000734ED" w:rsidRDefault="00B82DA1" w:rsidP="00DD6BCB">
      <w:pPr>
        <w:pStyle w:val="Ttulo2"/>
      </w:pPr>
      <w:bookmarkStart w:id="20" w:name="_Toc10120483"/>
      <w:r w:rsidRPr="00DD6BCB">
        <w:t>Facultad de Ciencias de la Educación</w:t>
      </w:r>
      <w:r w:rsidR="00DD6BCB" w:rsidRPr="00DD6BCB">
        <w:t xml:space="preserve">, </w:t>
      </w:r>
      <w:r w:rsidRPr="00DD6BCB">
        <w:t>Humanas y Tecnología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8E1D60" w:rsidRPr="007F0378" w:rsidTr="00494332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8E1D60" w:rsidRPr="007F0378" w:rsidRDefault="00283FCF" w:rsidP="00325C1F">
            <w:pPr>
              <w:pStyle w:val="Tabla"/>
              <w:jc w:val="center"/>
              <w:rPr>
                <w:b/>
              </w:rPr>
            </w:pPr>
            <w:r w:rsidRPr="00283FCF">
              <w:rPr>
                <w:b/>
                <w:szCs w:val="16"/>
              </w:rPr>
              <w:t xml:space="preserve">Tabla </w:t>
            </w:r>
            <w:r w:rsidR="00325C1F">
              <w:rPr>
                <w:b/>
                <w:szCs w:val="16"/>
              </w:rPr>
              <w:t>9</w:t>
            </w:r>
            <w:r w:rsidRPr="00283FCF">
              <w:rPr>
                <w:b/>
                <w:szCs w:val="16"/>
              </w:rPr>
              <w:t>: Encuestados</w:t>
            </w:r>
          </w:p>
        </w:tc>
      </w:tr>
      <w:tr w:rsidR="008E1D60" w:rsidRPr="007F0378" w:rsidTr="00494332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8E1D60" w:rsidRPr="007F0378" w:rsidRDefault="008E1D60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lastRenderedPageBreak/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8E1D60" w:rsidRPr="007F0378" w:rsidRDefault="008E1D60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8E1D60" w:rsidRPr="007F0378" w:rsidRDefault="008E1D60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8E1D60" w:rsidRPr="007F0378" w:rsidRDefault="008E1D60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8E1D60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</w:tr>
      <w:tr w:rsidR="008E1D60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</w:tr>
      <w:tr w:rsidR="008E1D60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04108B" w:rsidRDefault="008E1D60" w:rsidP="00494332">
            <w:pPr>
              <w:pStyle w:val="Tabla"/>
              <w:jc w:val="center"/>
            </w:pPr>
          </w:p>
        </w:tc>
      </w:tr>
      <w:tr w:rsidR="008E1D60" w:rsidRPr="007F0378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8E1D60" w:rsidRPr="008E1D60" w:rsidRDefault="008E1D60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8E1D60" w:rsidRPr="007F0378" w:rsidRDefault="008E1D60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8E1D60" w:rsidRPr="007F0378" w:rsidRDefault="008E1D60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8E1D60" w:rsidRPr="007F0378" w:rsidRDefault="008E1D60" w:rsidP="00494332">
            <w:pPr>
              <w:pStyle w:val="Tabla"/>
              <w:jc w:val="center"/>
            </w:pPr>
          </w:p>
        </w:tc>
      </w:tr>
    </w:tbl>
    <w:p w:rsidR="00A351A9" w:rsidRPr="000734ED" w:rsidRDefault="00A351A9" w:rsidP="00A351A9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pStyle w:val="Ttulo3"/>
      </w:pPr>
      <w:r>
        <w:t>Competencias Genéricas</w:t>
      </w:r>
    </w:p>
    <w:p w:rsidR="00DA3BEF" w:rsidRPr="000734ED" w:rsidRDefault="00DA3BEF" w:rsidP="00DA3BEF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2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DA3BEF" w:rsidRPr="000734ED" w:rsidRDefault="00DA3BEF" w:rsidP="00DA3BEF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57FA85DB" wp14:editId="40EDF834">
            <wp:extent cx="5580380" cy="5580380"/>
            <wp:effectExtent l="19050" t="19050" r="2032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rPr>
          <w:lang w:val="es-EC"/>
        </w:rPr>
      </w:pPr>
    </w:p>
    <w:p w:rsidR="00DA3BEF" w:rsidRDefault="00DA3BEF" w:rsidP="00DA3BEF">
      <w:pPr>
        <w:rPr>
          <w:lang w:val="es-EC"/>
        </w:rPr>
      </w:pPr>
    </w:p>
    <w:p w:rsidR="00DA3BEF" w:rsidRPr="00DA3BEF" w:rsidRDefault="00DA3BEF" w:rsidP="00DA3BEF">
      <w:pPr>
        <w:rPr>
          <w:lang w:val="es-EC"/>
        </w:rPr>
      </w:pPr>
    </w:p>
    <w:p w:rsidR="00FB3D47" w:rsidRPr="000734ED" w:rsidRDefault="004873FC" w:rsidP="00DA3BEF">
      <w:pPr>
        <w:pStyle w:val="Ttulo3"/>
      </w:pPr>
      <w:r w:rsidRPr="000734ED">
        <w:t>Empleabilidad (Historia Laboral)</w:t>
      </w:r>
    </w:p>
    <w:p w:rsidR="00FB3D47" w:rsidRPr="000734ED" w:rsidRDefault="00FB3D47" w:rsidP="00DD6BC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0</w:t>
            </w:r>
            <w:r w:rsidR="00FB3D47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lastRenderedPageBreak/>
              <w:t>Entre 7 y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DD6BC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1</w:t>
            </w:r>
            <w:r w:rsidR="00FB3D47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DD6BC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2</w:t>
            </w:r>
            <w:r w:rsidR="00FB3D47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4873FC" w:rsidP="00DD6BCB">
      <w:pPr>
        <w:pStyle w:val="Ttulo3"/>
      </w:pPr>
      <w:r w:rsidRPr="000734ED">
        <w:t>Situación Laboral Actual</w:t>
      </w:r>
    </w:p>
    <w:p w:rsidR="00FB3D47" w:rsidRPr="000734ED" w:rsidRDefault="00FB3D47" w:rsidP="00DD6BC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3</w:t>
            </w:r>
            <w:r w:rsidR="00FB3D47" w:rsidRPr="000734ED">
              <w:rPr>
                <w:szCs w:val="16"/>
              </w:rPr>
              <w:t>: Actualmente se encuentra trabajando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33689E" w:rsidP="00D6270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33689E" w:rsidP="00D6270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C82892" w:rsidRDefault="00FB3D47" w:rsidP="00C82892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C82892">
        <w:rPr>
          <w:noProof/>
          <w:sz w:val="14"/>
          <w:lang w:eastAsia="es-EC"/>
        </w:rPr>
        <w:t>mes año – mes año</w:t>
      </w:r>
    </w:p>
    <w:p w:rsidR="00FB3D47" w:rsidRPr="000734ED" w:rsidRDefault="00FB3D47" w:rsidP="00DD6BC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4</w:t>
            </w:r>
            <w:r w:rsidR="00FB3D47" w:rsidRPr="000734ED">
              <w:rPr>
                <w:szCs w:val="16"/>
              </w:rPr>
              <w:t>: Tipo de Empresa / Institución donde trabaja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DD6BC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5</w:t>
            </w:r>
            <w:r w:rsidR="00FB3D47" w:rsidRPr="000734ED">
              <w:rPr>
                <w:szCs w:val="16"/>
              </w:rPr>
              <w:t>: Relación de trabajo con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DD6BC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6</w:t>
            </w:r>
            <w:r w:rsidR="00FB3D47" w:rsidRPr="000734ED">
              <w:rPr>
                <w:szCs w:val="16"/>
              </w:rPr>
              <w:t>: Motivos de no estar trabajando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lastRenderedPageBreak/>
              <w:t>Inexperiencia Labor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rPr>
          <w:szCs w:val="16"/>
        </w:rPr>
      </w:pPr>
    </w:p>
    <w:p w:rsidR="00DD4064" w:rsidRDefault="00DD4064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1745CF" w:rsidRDefault="001745C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A351A9" w:rsidRDefault="00A351A9" w:rsidP="00DD4064">
      <w:pPr>
        <w:rPr>
          <w:szCs w:val="16"/>
        </w:rPr>
      </w:pPr>
    </w:p>
    <w:p w:rsidR="00A351A9" w:rsidRDefault="00A351A9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A3BEF" w:rsidRDefault="00DA3BEF" w:rsidP="00DD4064">
      <w:pPr>
        <w:rPr>
          <w:szCs w:val="16"/>
        </w:rPr>
      </w:pPr>
    </w:p>
    <w:p w:rsidR="00DD6BCB" w:rsidRPr="000734ED" w:rsidRDefault="00B82DA1" w:rsidP="00DD6BCB">
      <w:pPr>
        <w:pStyle w:val="Ttulo2"/>
      </w:pPr>
      <w:bookmarkStart w:id="21" w:name="_Toc10120484"/>
      <w:r>
        <w:t>Facultad de Ciencias de la Salud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DD6BCB" w:rsidRPr="007F0378" w:rsidTr="00494332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DD6BCB" w:rsidRPr="007F0378" w:rsidRDefault="001A3597" w:rsidP="00494332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</w:t>
            </w:r>
            <w:r w:rsidR="00325C1F">
              <w:rPr>
                <w:b/>
                <w:szCs w:val="16"/>
              </w:rPr>
              <w:t>7</w:t>
            </w:r>
            <w:r w:rsidR="00DD6BCB" w:rsidRPr="00283FCF">
              <w:rPr>
                <w:b/>
                <w:szCs w:val="16"/>
              </w:rPr>
              <w:t>: Encuestados</w:t>
            </w: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</w:tr>
    </w:tbl>
    <w:p w:rsidR="00A351A9" w:rsidRPr="000734ED" w:rsidRDefault="00A351A9" w:rsidP="00A351A9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pStyle w:val="Ttulo3"/>
      </w:pPr>
      <w:r>
        <w:t>Competencias Genéricas</w:t>
      </w:r>
    </w:p>
    <w:p w:rsidR="00DA3BEF" w:rsidRPr="000734ED" w:rsidRDefault="00DA3BEF" w:rsidP="00DA3BEF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2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DA3BEF" w:rsidRPr="000734ED" w:rsidRDefault="00DA3BEF" w:rsidP="00DA3BEF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6DDD2B4B" wp14:editId="58D2D1CF">
            <wp:extent cx="5580380" cy="5580380"/>
            <wp:effectExtent l="19050" t="19050" r="20320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rPr>
          <w:lang w:val="es-EC"/>
        </w:rPr>
      </w:pPr>
    </w:p>
    <w:p w:rsidR="00DA3BEF" w:rsidRDefault="00DA3BEF" w:rsidP="00DA3BEF">
      <w:pPr>
        <w:rPr>
          <w:lang w:val="es-EC"/>
        </w:rPr>
      </w:pPr>
    </w:p>
    <w:p w:rsidR="00DA3BEF" w:rsidRDefault="00DA3BEF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A351A9" w:rsidRPr="00DA3BEF" w:rsidRDefault="00A351A9" w:rsidP="00DA3BEF">
      <w:pPr>
        <w:rPr>
          <w:lang w:val="es-EC"/>
        </w:rPr>
      </w:pPr>
    </w:p>
    <w:p w:rsidR="00DD6BCB" w:rsidRPr="000734ED" w:rsidRDefault="00DD6BCB" w:rsidP="00DD6BCB">
      <w:pPr>
        <w:pStyle w:val="Ttulo3"/>
      </w:pPr>
      <w:r w:rsidRPr="000734ED">
        <w:t>Empleabilidad (Historia Laboral)</w:t>
      </w:r>
    </w:p>
    <w:p w:rsidR="00DD6BCB" w:rsidRPr="000734ED" w:rsidRDefault="00DD6BCB" w:rsidP="00DD6BC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1A3597" w:rsidP="00325C1F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25C1F">
              <w:rPr>
                <w:szCs w:val="16"/>
              </w:rPr>
              <w:t>8</w:t>
            </w:r>
            <w:r w:rsidR="00DD6BC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lastRenderedPageBreak/>
              <w:t>Entre 7 y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1A3597">
              <w:rPr>
                <w:szCs w:val="16"/>
              </w:rPr>
              <w:t>1</w:t>
            </w:r>
            <w:r>
              <w:rPr>
                <w:szCs w:val="16"/>
              </w:rPr>
              <w:t>9</w:t>
            </w:r>
            <w:r w:rsidR="00DD6BC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DD6BCB" w:rsidP="00325C1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325C1F">
              <w:rPr>
                <w:szCs w:val="16"/>
              </w:rPr>
              <w:t>20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33689E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</w:t>
      </w:r>
    </w:p>
    <w:p w:rsidR="00DD6BCB" w:rsidRPr="000734ED" w:rsidRDefault="00DD6BCB" w:rsidP="00DD6BCB">
      <w:pPr>
        <w:pStyle w:val="Ttulo3"/>
      </w:pPr>
      <w:r w:rsidRPr="000734ED">
        <w:t>Situación Laboral Actual</w:t>
      </w:r>
    </w:p>
    <w:p w:rsidR="00DD6BCB" w:rsidRPr="000734ED" w:rsidRDefault="00DD6BCB" w:rsidP="00DD6BC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6BCB" w:rsidRPr="000734ED" w:rsidTr="0033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1</w:t>
            </w:r>
            <w:r w:rsidR="00DD6BCB" w:rsidRPr="000734ED">
              <w:rPr>
                <w:szCs w:val="16"/>
              </w:rPr>
              <w:t>: Actualmente se encuentra trabajando</w:t>
            </w:r>
          </w:p>
        </w:tc>
      </w:tr>
      <w:tr w:rsidR="00DD6BCB" w:rsidRPr="000734ED" w:rsidTr="003368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DD6BCB" w:rsidRPr="000734ED" w:rsidRDefault="00DD6BCB" w:rsidP="00DD6BC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2</w:t>
            </w:r>
            <w:r w:rsidR="00DD6BCB" w:rsidRPr="000734ED">
              <w:rPr>
                <w:szCs w:val="16"/>
              </w:rPr>
              <w:t>: Tipo de Empresa / Institución donde trabaja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3</w:t>
            </w:r>
            <w:r w:rsidR="00DD6BCB" w:rsidRPr="000734ED">
              <w:rPr>
                <w:szCs w:val="16"/>
              </w:rPr>
              <w:t>: Relación de trabajo con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DD6BCB" w:rsidP="001A3597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2</w:t>
            </w:r>
            <w:r w:rsidR="001A3597">
              <w:rPr>
                <w:szCs w:val="16"/>
              </w:rPr>
              <w:t>4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lastRenderedPageBreak/>
              <w:t>Inexperiencia Labor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rPr>
          <w:szCs w:val="16"/>
        </w:rPr>
      </w:pPr>
    </w:p>
    <w:p w:rsidR="00C82892" w:rsidRDefault="00C82892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1745CF" w:rsidRDefault="001745C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A351A9" w:rsidRDefault="00A351A9" w:rsidP="00C82892">
      <w:pPr>
        <w:rPr>
          <w:szCs w:val="16"/>
        </w:rPr>
      </w:pPr>
    </w:p>
    <w:p w:rsidR="00A351A9" w:rsidRDefault="00A351A9" w:rsidP="00C82892">
      <w:pPr>
        <w:rPr>
          <w:szCs w:val="16"/>
        </w:rPr>
      </w:pPr>
    </w:p>
    <w:p w:rsidR="00DA3BEF" w:rsidRDefault="00DA3BEF" w:rsidP="00C82892">
      <w:pPr>
        <w:rPr>
          <w:szCs w:val="16"/>
        </w:rPr>
      </w:pPr>
    </w:p>
    <w:p w:rsidR="00C234DC" w:rsidRDefault="00B82DA1" w:rsidP="00DD6BCB">
      <w:pPr>
        <w:pStyle w:val="Ttulo2"/>
      </w:pPr>
      <w:bookmarkStart w:id="22" w:name="_Toc10120485"/>
      <w:r w:rsidRPr="00DD6BCB">
        <w:t>Facultad de Ciencias Políticas y Administrativas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DD6BCB" w:rsidRPr="007F0378" w:rsidTr="00494332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DD6BCB" w:rsidRPr="007F0378" w:rsidRDefault="00325C1F" w:rsidP="00494332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</w:t>
            </w:r>
            <w:r w:rsidR="001A3597">
              <w:rPr>
                <w:b/>
                <w:szCs w:val="16"/>
              </w:rPr>
              <w:t>5</w:t>
            </w:r>
            <w:r w:rsidR="00DD6BCB" w:rsidRPr="00283FCF">
              <w:rPr>
                <w:b/>
                <w:szCs w:val="16"/>
              </w:rPr>
              <w:t>: Encuestados</w:t>
            </w: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</w:tr>
    </w:tbl>
    <w:p w:rsidR="00A351A9" w:rsidRPr="000734ED" w:rsidRDefault="00A351A9" w:rsidP="00A351A9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pStyle w:val="Ttulo3"/>
      </w:pPr>
      <w:r>
        <w:t>Competencias Genéricas</w:t>
      </w:r>
    </w:p>
    <w:p w:rsidR="00DA3BEF" w:rsidRPr="000734ED" w:rsidRDefault="00DA3BEF" w:rsidP="00DA3BEF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3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DA3BEF" w:rsidRPr="000734ED" w:rsidRDefault="00DA3BEF" w:rsidP="00DA3BEF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6DDD2B4B" wp14:editId="58D2D1CF">
            <wp:extent cx="5580380" cy="5580380"/>
            <wp:effectExtent l="19050" t="19050" r="2032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rPr>
          <w:lang w:val="es-EC"/>
        </w:rPr>
      </w:pPr>
    </w:p>
    <w:p w:rsidR="00DA3BEF" w:rsidRDefault="00DA3BEF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DA3BEF" w:rsidRPr="00DA3BEF" w:rsidRDefault="00DA3BEF" w:rsidP="00DA3BEF">
      <w:pPr>
        <w:rPr>
          <w:lang w:val="es-EC"/>
        </w:rPr>
      </w:pPr>
    </w:p>
    <w:p w:rsidR="00DD6BCB" w:rsidRPr="000734ED" w:rsidRDefault="00DD6BCB" w:rsidP="00DD6BCB">
      <w:pPr>
        <w:pStyle w:val="Ttulo3"/>
      </w:pPr>
      <w:r w:rsidRPr="000734ED">
        <w:t>Empleabilidad (Historia Laboral)</w:t>
      </w:r>
    </w:p>
    <w:p w:rsidR="00DD6BCB" w:rsidRPr="000734ED" w:rsidRDefault="00DD6BCB" w:rsidP="00DD6BC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6</w:t>
            </w:r>
            <w:r w:rsidR="00DD6BC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lastRenderedPageBreak/>
              <w:t>Más de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7</w:t>
            </w:r>
            <w:r w:rsidR="00DD6BC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8</w:t>
            </w:r>
            <w:r w:rsidR="00DD6BC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3"/>
      </w:pPr>
      <w:r w:rsidRPr="000734ED">
        <w:t>Situación Laboral Actual</w:t>
      </w:r>
    </w:p>
    <w:p w:rsidR="00DD6BCB" w:rsidRPr="000734ED" w:rsidRDefault="00DD6BCB" w:rsidP="00DD6BC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6BCB" w:rsidRPr="000734ED" w:rsidTr="0033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1A3597">
              <w:rPr>
                <w:szCs w:val="16"/>
              </w:rPr>
              <w:t>9</w:t>
            </w:r>
            <w:r w:rsidR="00DD6BCB" w:rsidRPr="000734ED">
              <w:rPr>
                <w:szCs w:val="16"/>
              </w:rPr>
              <w:t>: Actualmente se encuentra trabajando</w:t>
            </w:r>
          </w:p>
        </w:tc>
      </w:tr>
      <w:tr w:rsidR="00DD6BCB" w:rsidRPr="000734ED" w:rsidTr="003368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DD6BCB" w:rsidRPr="000734ED" w:rsidRDefault="00DD6BCB" w:rsidP="00DD6BC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1A3597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1A3597">
              <w:rPr>
                <w:szCs w:val="16"/>
              </w:rPr>
              <w:t>0</w:t>
            </w:r>
            <w:r w:rsidR="00DD6BCB" w:rsidRPr="000734ED">
              <w:rPr>
                <w:szCs w:val="16"/>
              </w:rPr>
              <w:t>: Tipo de Empresa / Institución donde trabaja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1</w:t>
            </w:r>
            <w:r w:rsidR="00DD6BCB" w:rsidRPr="000734ED">
              <w:rPr>
                <w:szCs w:val="16"/>
              </w:rPr>
              <w:t>: Relación de trabajo con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DD6BCB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32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lastRenderedPageBreak/>
              <w:t>Responsabilidades familiare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rPr>
          <w:szCs w:val="16"/>
        </w:rPr>
      </w:pPr>
    </w:p>
    <w:p w:rsidR="00DD6BCB" w:rsidRDefault="00DD6BCB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A351A9" w:rsidRDefault="00A351A9" w:rsidP="00DD6BCB">
      <w:pPr>
        <w:rPr>
          <w:szCs w:val="16"/>
        </w:rPr>
      </w:pPr>
    </w:p>
    <w:p w:rsidR="00A351A9" w:rsidRDefault="00A351A9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DD6BCB" w:rsidRDefault="00B82DA1" w:rsidP="00DD6BCB">
      <w:pPr>
        <w:pStyle w:val="Ttulo2"/>
      </w:pPr>
      <w:bookmarkStart w:id="23" w:name="_Toc10120486"/>
      <w:r w:rsidRPr="00C234DC">
        <w:t xml:space="preserve">Facultad de </w:t>
      </w:r>
      <w:r>
        <w:t>Ingeniería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DD6BCB" w:rsidRPr="007F0378" w:rsidTr="00494332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DD6BCB" w:rsidRPr="007F0378" w:rsidRDefault="00325C1F" w:rsidP="00494332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2F385D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3</w:t>
            </w:r>
            <w:r w:rsidR="00DD6BCB" w:rsidRPr="00283FCF">
              <w:rPr>
                <w:b/>
                <w:szCs w:val="16"/>
              </w:rPr>
              <w:t>: Encuestados</w:t>
            </w: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DD6BCB" w:rsidRPr="007F0378" w:rsidRDefault="00DD6BCB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04108B" w:rsidRDefault="00DD6BCB" w:rsidP="00494332">
            <w:pPr>
              <w:pStyle w:val="Tabla"/>
              <w:jc w:val="center"/>
            </w:pPr>
          </w:p>
        </w:tc>
      </w:tr>
      <w:tr w:rsidR="00DD6BCB" w:rsidRPr="007F0378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DD6BCB" w:rsidRPr="008E1D60" w:rsidRDefault="00DD6BCB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DD6BCB" w:rsidRPr="007F0378" w:rsidRDefault="00DD6BCB" w:rsidP="00494332">
            <w:pPr>
              <w:pStyle w:val="Tabla"/>
              <w:jc w:val="center"/>
            </w:pPr>
          </w:p>
        </w:tc>
      </w:tr>
    </w:tbl>
    <w:p w:rsidR="00A351A9" w:rsidRPr="000734ED" w:rsidRDefault="00A351A9" w:rsidP="00A351A9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pStyle w:val="Ttulo3"/>
      </w:pPr>
      <w:r>
        <w:t>Competencias Genéricas</w:t>
      </w:r>
    </w:p>
    <w:p w:rsidR="00DA3BEF" w:rsidRPr="000734ED" w:rsidRDefault="00DA3BEF" w:rsidP="00DA3BEF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4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DA3BEF" w:rsidRPr="000734ED" w:rsidRDefault="00DA3BEF" w:rsidP="00DA3BEF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6DDD2B4B" wp14:editId="58D2D1CF">
            <wp:extent cx="5580380" cy="5580380"/>
            <wp:effectExtent l="19050" t="19050" r="20320" b="203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BEF" w:rsidRPr="000734ED" w:rsidRDefault="00DA3BEF" w:rsidP="00DA3BEF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A3BEF" w:rsidRDefault="00DA3BEF" w:rsidP="00DA3BEF">
      <w:pPr>
        <w:rPr>
          <w:lang w:val="es-EC"/>
        </w:rPr>
      </w:pPr>
    </w:p>
    <w:p w:rsidR="00DA3BEF" w:rsidRDefault="00DA3BEF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A351A9" w:rsidRDefault="00A351A9" w:rsidP="00DA3BEF">
      <w:pPr>
        <w:rPr>
          <w:lang w:val="es-EC"/>
        </w:rPr>
      </w:pPr>
    </w:p>
    <w:p w:rsidR="00DA3BEF" w:rsidRPr="00DA3BEF" w:rsidRDefault="00DA3BEF" w:rsidP="00DA3BEF">
      <w:pPr>
        <w:rPr>
          <w:lang w:val="es-EC"/>
        </w:rPr>
      </w:pPr>
    </w:p>
    <w:p w:rsidR="00DD6BCB" w:rsidRPr="000734ED" w:rsidRDefault="00DD6BCB" w:rsidP="00DD6BCB">
      <w:pPr>
        <w:pStyle w:val="Ttulo3"/>
      </w:pPr>
      <w:r w:rsidRPr="000734ED">
        <w:t>Empleabilidad (Historia Laboral)</w:t>
      </w:r>
    </w:p>
    <w:p w:rsidR="00DD6BCB" w:rsidRPr="000734ED" w:rsidRDefault="00DD6BCB" w:rsidP="00DD6BC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4</w:t>
            </w:r>
            <w:r w:rsidR="00DD6BC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lastRenderedPageBreak/>
              <w:t>Más de 12 meses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5</w:t>
            </w:r>
            <w:r w:rsidR="00DD6BC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6</w:t>
            </w:r>
            <w:r w:rsidR="00DD6BC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3"/>
      </w:pPr>
      <w:r w:rsidRPr="000734ED">
        <w:t>Situación Laboral Actual</w:t>
      </w:r>
    </w:p>
    <w:p w:rsidR="00DD6BCB" w:rsidRPr="000734ED" w:rsidRDefault="00DD6BCB" w:rsidP="00DD6BC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6BCB" w:rsidRPr="000734ED" w:rsidTr="0033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494332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7</w:t>
            </w:r>
            <w:r w:rsidR="00DD6BCB" w:rsidRPr="000734ED">
              <w:rPr>
                <w:szCs w:val="16"/>
              </w:rPr>
              <w:t>: Actualmente se encuentra trabajando</w:t>
            </w:r>
          </w:p>
        </w:tc>
      </w:tr>
      <w:tr w:rsidR="00DD6BCB" w:rsidRPr="000734ED" w:rsidTr="003368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DD6BCB" w:rsidRPr="000734ED" w:rsidRDefault="00DD6BCB" w:rsidP="00DD6BC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2F385D">
              <w:rPr>
                <w:szCs w:val="16"/>
              </w:rPr>
              <w:t>8</w:t>
            </w:r>
            <w:r w:rsidR="00DD6BCB" w:rsidRPr="000734ED">
              <w:rPr>
                <w:szCs w:val="16"/>
              </w:rPr>
              <w:t>: Tipo de Empresa / Institución donde trabaja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325C1F" w:rsidP="00494332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DD6BCB">
              <w:rPr>
                <w:szCs w:val="16"/>
              </w:rPr>
              <w:t>9</w:t>
            </w:r>
            <w:r w:rsidR="00DD6BCB" w:rsidRPr="000734ED">
              <w:rPr>
                <w:szCs w:val="16"/>
              </w:rPr>
              <w:t>: Relación de trabajo con formación profesional</w:t>
            </w:r>
          </w:p>
        </w:tc>
      </w:tr>
      <w:tr w:rsidR="00DD6BCB" w:rsidRPr="000734ED" w:rsidTr="00494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DD6BCB" w:rsidRPr="000734ED" w:rsidTr="00494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6BCB" w:rsidRPr="000734ED" w:rsidRDefault="00DD6BCB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0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lastRenderedPageBreak/>
              <w:t>Responsabilidades familiare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DD6BCB" w:rsidRPr="000734ED" w:rsidRDefault="00DD6BCB" w:rsidP="00494332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6BCB" w:rsidRPr="000734ED" w:rsidTr="0049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D6BCB" w:rsidRPr="000734ED" w:rsidRDefault="00DD6BCB" w:rsidP="00494332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6BCB" w:rsidRPr="000734ED" w:rsidRDefault="00DD6BCB" w:rsidP="00494332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D6BCB" w:rsidRPr="000734ED" w:rsidRDefault="00DD6BCB" w:rsidP="00DD6BC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DD6BCB" w:rsidRPr="000734ED" w:rsidRDefault="00DD6BCB" w:rsidP="00DD6BCB">
      <w:pPr>
        <w:rPr>
          <w:szCs w:val="16"/>
        </w:rPr>
      </w:pPr>
    </w:p>
    <w:p w:rsidR="00494332" w:rsidRDefault="00494332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DA3BEF" w:rsidRDefault="00DA3BEF" w:rsidP="00DD6BCB">
      <w:pPr>
        <w:rPr>
          <w:szCs w:val="16"/>
        </w:rPr>
      </w:pPr>
    </w:p>
    <w:p w:rsidR="00A351A9" w:rsidRDefault="00A351A9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1745CF" w:rsidRDefault="001745CF" w:rsidP="00DD6BCB">
      <w:pPr>
        <w:rPr>
          <w:szCs w:val="16"/>
        </w:rPr>
      </w:pPr>
    </w:p>
    <w:p w:rsidR="00494332" w:rsidRDefault="001745CF" w:rsidP="00494332">
      <w:pPr>
        <w:pStyle w:val="Ttulo1"/>
      </w:pPr>
      <w:bookmarkStart w:id="24" w:name="_Toc10120487"/>
      <w:r>
        <w:rPr>
          <w:caps w:val="0"/>
        </w:rPr>
        <w:t xml:space="preserve">RESULTADOS POR </w:t>
      </w:r>
      <w:r w:rsidR="00494332">
        <w:rPr>
          <w:caps w:val="0"/>
        </w:rPr>
        <w:t>CARRERA</w:t>
      </w:r>
      <w:bookmarkEnd w:id="24"/>
    </w:p>
    <w:p w:rsidR="00494332" w:rsidRDefault="001745CF" w:rsidP="00505EF3">
      <w:pPr>
        <w:pStyle w:val="Ttulo2"/>
      </w:pPr>
      <w:bookmarkStart w:id="25" w:name="_Toc10120488"/>
      <w:r>
        <w:t>Carrera de</w:t>
      </w:r>
      <w:r w:rsidR="00505EF3">
        <w:t xml:space="preserve"> </w:t>
      </w:r>
      <w:r w:rsidR="00505EF3" w:rsidRPr="00505EF3">
        <w:t>Biología, Química y Laboratorio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94332" w:rsidRPr="007F0378" w:rsidTr="00494332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94332" w:rsidRPr="007F0378" w:rsidRDefault="00325C1F" w:rsidP="002F385D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2F385D">
              <w:rPr>
                <w:b/>
                <w:szCs w:val="16"/>
              </w:rPr>
              <w:t>41</w:t>
            </w:r>
            <w:r w:rsidR="00494332" w:rsidRPr="00283FCF">
              <w:rPr>
                <w:b/>
                <w:szCs w:val="16"/>
              </w:rPr>
              <w:t>: Encuestados</w:t>
            </w:r>
          </w:p>
        </w:tc>
      </w:tr>
      <w:tr w:rsidR="00494332" w:rsidRPr="007F0378" w:rsidTr="00494332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94332" w:rsidRPr="007F0378" w:rsidRDefault="00494332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94332" w:rsidRPr="007F0378" w:rsidRDefault="00494332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94332" w:rsidRPr="007F0378" w:rsidRDefault="00494332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94332" w:rsidRPr="007F0378" w:rsidRDefault="00494332" w:rsidP="00494332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94332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94332" w:rsidRPr="008E1D60" w:rsidRDefault="00494332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</w:tr>
      <w:tr w:rsidR="00494332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94332" w:rsidRPr="008E1D60" w:rsidRDefault="00494332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</w:tr>
      <w:tr w:rsidR="00494332" w:rsidRPr="0004108B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94332" w:rsidRPr="008E1D60" w:rsidRDefault="00494332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94332" w:rsidRPr="0004108B" w:rsidRDefault="00494332" w:rsidP="00494332">
            <w:pPr>
              <w:pStyle w:val="Tabla"/>
              <w:jc w:val="center"/>
            </w:pPr>
          </w:p>
        </w:tc>
      </w:tr>
      <w:tr w:rsidR="00494332" w:rsidRPr="007F0378" w:rsidTr="00494332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94332" w:rsidRPr="008E1D60" w:rsidRDefault="00494332" w:rsidP="00494332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94332" w:rsidRPr="007F0378" w:rsidRDefault="00494332" w:rsidP="00494332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94332" w:rsidRPr="007F0378" w:rsidRDefault="00494332" w:rsidP="00494332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94332" w:rsidRPr="007F0378" w:rsidRDefault="00494332" w:rsidP="00494332">
            <w:pPr>
              <w:pStyle w:val="Tabla"/>
              <w:jc w:val="center"/>
            </w:pPr>
          </w:p>
        </w:tc>
      </w:tr>
    </w:tbl>
    <w:p w:rsidR="00A351A9" w:rsidRPr="000734ED" w:rsidRDefault="00A351A9" w:rsidP="00A351A9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A351A9" w:rsidRPr="000734ED" w:rsidRDefault="00A351A9" w:rsidP="009F5B0D">
      <w:pPr>
        <w:pStyle w:val="Ttulo3"/>
      </w:pPr>
      <w:bookmarkStart w:id="26" w:name="_Toc535924070"/>
      <w:bookmarkStart w:id="27" w:name="_Toc1471592"/>
      <w:r w:rsidRPr="000734ED">
        <w:t>Competencias Genéricas</w:t>
      </w:r>
      <w:bookmarkEnd w:id="26"/>
      <w:bookmarkEnd w:id="27"/>
      <w:r w:rsidRPr="000734ED">
        <w:t xml:space="preserve"> </w:t>
      </w:r>
    </w:p>
    <w:p w:rsidR="00A351A9" w:rsidRPr="000734ED" w:rsidRDefault="00A351A9" w:rsidP="00A351A9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5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A351A9" w:rsidRPr="000734ED" w:rsidRDefault="00A351A9" w:rsidP="00A351A9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3778B7E3" wp14:editId="2D334633">
            <wp:extent cx="5580380" cy="5580380"/>
            <wp:effectExtent l="19050" t="19050" r="20320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8B0" w:rsidRPr="000734ED" w:rsidRDefault="004C48B0" w:rsidP="004C48B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A351A9" w:rsidRPr="004C48B0" w:rsidRDefault="00A351A9" w:rsidP="00A351A9">
      <w:pPr>
        <w:rPr>
          <w:lang w:val="es-EC"/>
        </w:rPr>
      </w:pPr>
    </w:p>
    <w:p w:rsidR="00A351A9" w:rsidRPr="000734ED" w:rsidRDefault="00A351A9" w:rsidP="00A351A9"/>
    <w:p w:rsidR="00A351A9" w:rsidRPr="000734ED" w:rsidRDefault="00A351A9" w:rsidP="00A351A9"/>
    <w:p w:rsidR="00A351A9" w:rsidRPr="000734ED" w:rsidRDefault="00A351A9" w:rsidP="009F5B0D">
      <w:pPr>
        <w:pStyle w:val="Ttulo3"/>
      </w:pPr>
      <w:bookmarkStart w:id="28" w:name="_Toc535924071"/>
      <w:bookmarkStart w:id="29" w:name="_Toc535925173"/>
      <w:bookmarkStart w:id="30" w:name="_Toc1471593"/>
      <w:r w:rsidRPr="000734ED">
        <w:t>Resultados de Aprendizaje</w:t>
      </w:r>
      <w:bookmarkEnd w:id="28"/>
      <w:bookmarkEnd w:id="29"/>
      <w:bookmarkEnd w:id="30"/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A34D77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A34D77" w:rsidRPr="000734ED" w:rsidRDefault="00A34D7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2</w:t>
            </w:r>
            <w:r w:rsidRPr="000734ED">
              <w:rPr>
                <w:szCs w:val="16"/>
              </w:rPr>
              <w:t>: Resultados de Aprendizaje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A34D77" w:rsidRPr="000734ED" w:rsidRDefault="00A34D77" w:rsidP="00A351A9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A34D77" w:rsidRPr="000734ED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A34D77" w:rsidRPr="000734ED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A34D77" w:rsidRPr="000734ED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55A5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55A5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4D77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A34D77" w:rsidRPr="000734ED" w:rsidTr="00A34D77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A34D77" w:rsidRPr="00633521" w:rsidRDefault="00A34D77" w:rsidP="00A351A9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D77" w:rsidRPr="00E3139C" w:rsidRDefault="00A34D77" w:rsidP="00A351A9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C48B0" w:rsidRPr="000734ED" w:rsidRDefault="004C48B0" w:rsidP="004C48B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4873FC" w:rsidP="0033689E">
      <w:pPr>
        <w:pStyle w:val="Ttulo3"/>
      </w:pPr>
      <w:r w:rsidRPr="000734ED">
        <w:t>Empleabilidad (Historia Laboral)</w:t>
      </w:r>
    </w:p>
    <w:p w:rsidR="00FB3D47" w:rsidRPr="000734ED" w:rsidRDefault="00FB3D47" w:rsidP="0033689E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3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4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5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4F371C">
        <w:rPr>
          <w:noProof/>
          <w:sz w:val="14"/>
          <w:lang w:eastAsia="es-EC"/>
        </w:rPr>
        <w:t xml:space="preserve">mes año – mes año </w:t>
      </w:r>
    </w:p>
    <w:p w:rsidR="004F371C" w:rsidRDefault="004F371C" w:rsidP="00FB3D47">
      <w:pPr>
        <w:pStyle w:val="Tabla"/>
        <w:jc w:val="center"/>
        <w:rPr>
          <w:noProof/>
          <w:sz w:val="14"/>
          <w:lang w:eastAsia="es-EC"/>
        </w:rPr>
      </w:pPr>
    </w:p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4F371C" w:rsidRPr="004F371C" w:rsidRDefault="004F371C" w:rsidP="004F371C"/>
    <w:p w:rsidR="00FB3D47" w:rsidRPr="000734ED" w:rsidRDefault="004873FC" w:rsidP="0033689E">
      <w:pPr>
        <w:pStyle w:val="Ttulo3"/>
      </w:pPr>
      <w:r w:rsidRPr="000734ED">
        <w:t>Situación Laboral Actual</w:t>
      </w:r>
    </w:p>
    <w:p w:rsidR="00FB3D47" w:rsidRPr="000734ED" w:rsidRDefault="00FB3D47" w:rsidP="0033689E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33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6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FB3D47" w:rsidRPr="000734ED" w:rsidTr="003368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3689E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33689E" w:rsidRPr="000734ED" w:rsidRDefault="0033689E" w:rsidP="0033689E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33689E" w:rsidRPr="000734ED" w:rsidRDefault="0033689E" w:rsidP="0033689E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33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C48B0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>mes año – mes año</w:t>
      </w:r>
    </w:p>
    <w:p w:rsidR="00FB3D47" w:rsidRPr="000734ED" w:rsidRDefault="00FB3D47" w:rsidP="0033689E">
      <w:pPr>
        <w:pStyle w:val="Ttulo4"/>
      </w:pPr>
      <w:r w:rsidRPr="000734ED">
        <w:lastRenderedPageBreak/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7:</w:t>
            </w:r>
            <w:r w:rsidRPr="000734ED">
              <w:rPr>
                <w:szCs w:val="16"/>
              </w:rPr>
              <w:t xml:space="preserve"> Tipo de Empresa / Institución donde trabaja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8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49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492208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0</w:t>
            </w:r>
            <w:r w:rsidR="00FB3D47" w:rsidRPr="000734ED">
              <w:rPr>
                <w:szCs w:val="16"/>
              </w:rPr>
              <w:t>: Relación de trabajo con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33689E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492208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1</w:t>
            </w:r>
            <w:r w:rsidR="00FB3D47" w:rsidRPr="000734ED">
              <w:rPr>
                <w:szCs w:val="16"/>
              </w:rPr>
              <w:t>: Motivos de no estar trabajando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rPr>
          <w:szCs w:val="16"/>
        </w:rPr>
      </w:pPr>
    </w:p>
    <w:p w:rsidR="00FB3D47" w:rsidRDefault="00FB3D47" w:rsidP="00FB3D47">
      <w:pPr>
        <w:rPr>
          <w:szCs w:val="16"/>
        </w:rPr>
      </w:pPr>
    </w:p>
    <w:p w:rsidR="004C48B0" w:rsidRDefault="004C48B0" w:rsidP="00FB3D47">
      <w:pPr>
        <w:rPr>
          <w:szCs w:val="16"/>
        </w:rPr>
      </w:pPr>
    </w:p>
    <w:p w:rsidR="004C48B0" w:rsidRDefault="004C48B0" w:rsidP="00FB3D47">
      <w:pPr>
        <w:rPr>
          <w:szCs w:val="16"/>
        </w:rPr>
      </w:pPr>
    </w:p>
    <w:p w:rsidR="0033689E" w:rsidRDefault="0033689E" w:rsidP="0033689E">
      <w:pPr>
        <w:pStyle w:val="Ttulo2"/>
      </w:pPr>
      <w:bookmarkStart w:id="31" w:name="_Toc10120489"/>
      <w:r>
        <w:t xml:space="preserve">Carrera de </w:t>
      </w:r>
      <w:r w:rsidR="00505EF3">
        <w:t>Ciencias Exacta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325C1F" w:rsidP="002F385D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2F385D">
              <w:rPr>
                <w:b/>
                <w:szCs w:val="16"/>
              </w:rPr>
              <w:t>52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6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6478A0FC" wp14:editId="02C4D777">
            <wp:extent cx="5580380" cy="5580380"/>
            <wp:effectExtent l="19050" t="19050" r="2032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</w:t>
            </w:r>
            <w:r w:rsidRPr="000734ED">
              <w:rPr>
                <w:szCs w:val="16"/>
              </w:rPr>
              <w:t>3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4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5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6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7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8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59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0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1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2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33689E">
      <w:pPr>
        <w:pStyle w:val="Ttulo2"/>
      </w:pPr>
      <w:bookmarkStart w:id="32" w:name="_Toc10120490"/>
      <w:r>
        <w:t xml:space="preserve">Carrera de </w:t>
      </w:r>
      <w:r w:rsidR="00505EF3">
        <w:t>Ciencias Sociales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2F385D" w:rsidP="004F371C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63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7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14ED5B41" wp14:editId="70D27E4A">
            <wp:extent cx="5580380" cy="5580380"/>
            <wp:effectExtent l="19050" t="19050" r="20320" b="203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4</w:t>
            </w:r>
            <w:r w:rsidRPr="000734ED">
              <w:rPr>
                <w:szCs w:val="16"/>
              </w:rPr>
              <w:t>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5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6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7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68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6</w:t>
            </w:r>
            <w:r w:rsidR="002F385D">
              <w:rPr>
                <w:szCs w:val="16"/>
              </w:rPr>
              <w:t>9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7</w:t>
            </w:r>
            <w:r w:rsidR="002F385D">
              <w:rPr>
                <w:szCs w:val="16"/>
              </w:rPr>
              <w:t>0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71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72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2F385D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2F385D">
              <w:rPr>
                <w:szCs w:val="16"/>
              </w:rPr>
              <w:t>73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EC7192">
      <w:pPr>
        <w:pStyle w:val="Ttulo2"/>
      </w:pPr>
      <w:bookmarkStart w:id="33" w:name="_Toc10120491"/>
      <w:r>
        <w:t xml:space="preserve">Carrera de </w:t>
      </w:r>
      <w:r w:rsidR="00EC7192" w:rsidRPr="00EC7192">
        <w:t>Diseño Gráfico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325C1F" w:rsidP="004F371C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2F385D">
              <w:rPr>
                <w:b/>
                <w:szCs w:val="16"/>
              </w:rPr>
              <w:t>7</w:t>
            </w:r>
            <w:r>
              <w:rPr>
                <w:b/>
                <w:szCs w:val="16"/>
              </w:rPr>
              <w:t>4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8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14ED5B41" wp14:editId="70D27E4A">
            <wp:extent cx="5580380" cy="5580380"/>
            <wp:effectExtent l="19050" t="19050" r="20320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75</w:t>
            </w:r>
            <w:r w:rsidRPr="000734ED">
              <w:rPr>
                <w:szCs w:val="16"/>
              </w:rPr>
              <w:t>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76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77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78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79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0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1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8</w:t>
            </w:r>
            <w:r w:rsidR="00B651AE">
              <w:rPr>
                <w:szCs w:val="16"/>
              </w:rPr>
              <w:t>2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3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4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EC7192">
      <w:pPr>
        <w:pStyle w:val="Ttulo2"/>
      </w:pPr>
      <w:bookmarkStart w:id="34" w:name="_Toc10120492"/>
      <w:r>
        <w:t xml:space="preserve">Carrera de </w:t>
      </w:r>
      <w:r w:rsidR="00EC7192" w:rsidRPr="00EC7192">
        <w:t>Educación Básica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325C1F" w:rsidP="00B651AE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B651AE">
              <w:rPr>
                <w:b/>
                <w:szCs w:val="16"/>
              </w:rPr>
              <w:t>85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9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14ED5B41" wp14:editId="70D27E4A">
            <wp:extent cx="5580380" cy="5580380"/>
            <wp:effectExtent l="19050" t="19050" r="20320" b="203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6</w:t>
            </w:r>
            <w:r w:rsidRPr="000734ED">
              <w:rPr>
                <w:szCs w:val="16"/>
              </w:rPr>
              <w:t>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7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8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89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0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1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2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3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9</w:t>
            </w:r>
            <w:r w:rsidR="00B651AE">
              <w:rPr>
                <w:szCs w:val="16"/>
              </w:rPr>
              <w:t>4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5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EC7192">
      <w:pPr>
        <w:pStyle w:val="Ttulo2"/>
      </w:pPr>
      <w:bookmarkStart w:id="35" w:name="_Toc10120493"/>
      <w:r>
        <w:t xml:space="preserve">Carrera de </w:t>
      </w:r>
      <w:r w:rsidR="00EC7192" w:rsidRPr="00EC7192">
        <w:t>Educación Parvularia e Inicial</w:t>
      </w:r>
      <w:r w:rsidR="00EC7192">
        <w:t>.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325C1F" w:rsidP="00B651AE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 xml:space="preserve">Tabla </w:t>
            </w:r>
            <w:r w:rsidR="00B651AE">
              <w:rPr>
                <w:b/>
                <w:szCs w:val="16"/>
              </w:rPr>
              <w:t>96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>Gráfico 1</w:t>
      </w:r>
      <w:r w:rsidR="00325C1F">
        <w:rPr>
          <w:noProof/>
          <w:szCs w:val="16"/>
          <w:lang w:eastAsia="es-EC"/>
        </w:rPr>
        <w:t>0</w:t>
      </w:r>
      <w:r>
        <w:rPr>
          <w:noProof/>
          <w:szCs w:val="16"/>
          <w:lang w:eastAsia="es-EC"/>
        </w:rPr>
        <w:t xml:space="preserve">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14ED5B41" wp14:editId="70D27E4A">
            <wp:extent cx="5580380" cy="5580380"/>
            <wp:effectExtent l="19050" t="19050" r="20320" b="20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7</w:t>
            </w:r>
            <w:r w:rsidRPr="000734ED">
              <w:rPr>
                <w:szCs w:val="16"/>
              </w:rPr>
              <w:t>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8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99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0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1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2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3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4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5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4F371C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B651AE">
              <w:rPr>
                <w:szCs w:val="16"/>
              </w:rPr>
              <w:t>106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33689E">
      <w:pPr>
        <w:pStyle w:val="Ttulo2"/>
      </w:pPr>
      <w:bookmarkStart w:id="36" w:name="_Toc10120494"/>
      <w:r>
        <w:t xml:space="preserve">Carrera de </w:t>
      </w:r>
      <w:r w:rsidR="00EC7192">
        <w:t>Idiomas Ingles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4F371C" w:rsidRPr="007F0378" w:rsidTr="004F371C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4F371C" w:rsidRPr="007F0378" w:rsidRDefault="002C7596" w:rsidP="00B651AE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07</w:t>
            </w:r>
            <w:r w:rsidR="004F371C" w:rsidRPr="00283FCF">
              <w:rPr>
                <w:b/>
                <w:szCs w:val="16"/>
              </w:rPr>
              <w:t>: Encuestados</w:t>
            </w: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F371C" w:rsidRPr="007F0378" w:rsidRDefault="004F371C" w:rsidP="004F371C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04108B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04108B" w:rsidRDefault="004F371C" w:rsidP="004F371C">
            <w:pPr>
              <w:pStyle w:val="Tabla"/>
              <w:jc w:val="center"/>
            </w:pPr>
          </w:p>
        </w:tc>
      </w:tr>
      <w:tr w:rsidR="004F371C" w:rsidRPr="007F0378" w:rsidTr="004F371C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4F371C" w:rsidRPr="008E1D60" w:rsidRDefault="004F371C" w:rsidP="004F371C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4F371C" w:rsidRPr="007F0378" w:rsidRDefault="004F371C" w:rsidP="004F371C">
            <w:pPr>
              <w:pStyle w:val="Tabla"/>
              <w:jc w:val="center"/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 xml:space="preserve">Competencias Genéricas </w:t>
      </w:r>
    </w:p>
    <w:p w:rsidR="004F371C" w:rsidRPr="000734ED" w:rsidRDefault="004F371C" w:rsidP="004F371C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</w:t>
      </w:r>
      <w:r w:rsidR="00325C1F">
        <w:rPr>
          <w:noProof/>
          <w:szCs w:val="16"/>
          <w:lang w:eastAsia="es-EC"/>
        </w:rPr>
        <w:t>1</w:t>
      </w:r>
      <w:r>
        <w:rPr>
          <w:noProof/>
          <w:szCs w:val="16"/>
          <w:lang w:eastAsia="es-EC"/>
        </w:rPr>
        <w:t xml:space="preserve">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4F371C" w:rsidRPr="000734ED" w:rsidRDefault="004F371C" w:rsidP="004F371C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14ED5B41" wp14:editId="70D27E4A">
            <wp:extent cx="5580380" cy="5580380"/>
            <wp:effectExtent l="19050" t="19050" r="20320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4C48B0" w:rsidRDefault="004F371C" w:rsidP="004F371C">
      <w:pPr>
        <w:rPr>
          <w:lang w:val="es-EC"/>
        </w:rPr>
      </w:pPr>
    </w:p>
    <w:p w:rsidR="004F371C" w:rsidRPr="000734ED" w:rsidRDefault="004F371C" w:rsidP="004F371C"/>
    <w:p w:rsidR="004F371C" w:rsidRDefault="004F371C" w:rsidP="004F371C"/>
    <w:p w:rsidR="004F371C" w:rsidRPr="000734ED" w:rsidRDefault="004F371C" w:rsidP="004F371C"/>
    <w:p w:rsidR="004F371C" w:rsidRPr="000734ED" w:rsidRDefault="004F371C" w:rsidP="004F371C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08</w:t>
            </w:r>
            <w:r w:rsidR="004F371C" w:rsidRPr="000734ED">
              <w:rPr>
                <w:szCs w:val="16"/>
              </w:rPr>
              <w:t>: Resultados de Aprendizaje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55A5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4F371C" w:rsidRPr="000734ED" w:rsidTr="004F371C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4F371C" w:rsidRPr="00633521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71C" w:rsidRPr="00E3139C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Empleabilidad (Historia Laboral)</w:t>
      </w:r>
    </w:p>
    <w:p w:rsidR="004F371C" w:rsidRPr="000734ED" w:rsidRDefault="004F371C" w:rsidP="004F371C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09</w:t>
            </w:r>
            <w:r w:rsidR="004F371C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0</w:t>
            </w:r>
            <w:r w:rsidR="004F371C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1</w:t>
            </w:r>
            <w:r w:rsidR="004F371C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3"/>
      </w:pPr>
      <w:r w:rsidRPr="000734ED">
        <w:t>Situación Laboral Actual</w:t>
      </w:r>
    </w:p>
    <w:p w:rsidR="004F371C" w:rsidRPr="000734ED" w:rsidRDefault="004F371C" w:rsidP="004F371C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2</w:t>
            </w:r>
            <w:r w:rsidR="004F371C" w:rsidRPr="000734ED">
              <w:rPr>
                <w:szCs w:val="16"/>
              </w:rPr>
              <w:t>: Actualmente se encuentra trabajando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Default="004F371C" w:rsidP="004F371C">
      <w:pPr>
        <w:rPr>
          <w:noProof/>
          <w:lang w:eastAsia="es-EC"/>
        </w:rPr>
      </w:pPr>
    </w:p>
    <w:p w:rsidR="004F371C" w:rsidRPr="000734ED" w:rsidRDefault="004F371C" w:rsidP="004F371C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3</w:t>
            </w:r>
            <w:r w:rsidR="004F371C" w:rsidRPr="000734ED">
              <w:rPr>
                <w:szCs w:val="16"/>
              </w:rPr>
              <w:t>: Tipo de Empresa / Institución donde trabaja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4</w:t>
            </w:r>
            <w:r w:rsidR="004F371C" w:rsidRPr="000734ED">
              <w:rPr>
                <w:szCs w:val="16"/>
              </w:rPr>
              <w:t>: Área que se dedica la Empresa / Institución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5</w:t>
            </w:r>
            <w:r w:rsidR="004F371C" w:rsidRPr="000734ED">
              <w:rPr>
                <w:szCs w:val="16"/>
              </w:rPr>
              <w:t>: Tareas Desempeñadas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6</w:t>
            </w:r>
            <w:r w:rsidR="004F371C" w:rsidRPr="000734ED">
              <w:rPr>
                <w:szCs w:val="16"/>
              </w:rPr>
              <w:t>: Relación de trabajo con formación profesional</w:t>
            </w:r>
          </w:p>
        </w:tc>
      </w:tr>
      <w:tr w:rsidR="004F371C" w:rsidRPr="000734ED" w:rsidTr="004F37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4F371C" w:rsidRPr="000734ED" w:rsidTr="004F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F371C" w:rsidRPr="000734ED" w:rsidRDefault="002C7596" w:rsidP="00B651A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7</w:t>
            </w:r>
            <w:r w:rsidR="004F371C" w:rsidRPr="000734ED">
              <w:rPr>
                <w:szCs w:val="16"/>
              </w:rPr>
              <w:t>: Motivos de no estar trabajando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4F371C" w:rsidRPr="000734ED" w:rsidRDefault="004F371C" w:rsidP="004F371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F371C" w:rsidRPr="000734ED" w:rsidTr="004F3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F371C" w:rsidRPr="000734ED" w:rsidRDefault="004F371C" w:rsidP="004F371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4F371C" w:rsidRPr="000734ED" w:rsidRDefault="004F371C" w:rsidP="004F371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F371C" w:rsidRPr="000734ED" w:rsidRDefault="004F371C" w:rsidP="004F371C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4F371C" w:rsidRPr="000734ED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4F371C" w:rsidRDefault="004F371C" w:rsidP="004F371C">
      <w:pPr>
        <w:rPr>
          <w:szCs w:val="16"/>
        </w:rPr>
      </w:pPr>
    </w:p>
    <w:p w:rsidR="0033689E" w:rsidRDefault="0033689E" w:rsidP="00EC7192">
      <w:pPr>
        <w:pStyle w:val="Ttulo2"/>
      </w:pPr>
      <w:bookmarkStart w:id="37" w:name="_Toc10120495"/>
      <w:r>
        <w:t xml:space="preserve">Carrera de </w:t>
      </w:r>
      <w:r w:rsidR="00EC7192" w:rsidRPr="00EC7192">
        <w:t>Psicología Educativa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18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19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0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1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2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3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4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5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6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7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28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A03B58">
      <w:pPr>
        <w:pStyle w:val="Ttulo2"/>
      </w:pPr>
      <w:bookmarkStart w:id="38" w:name="_Toc10120496"/>
      <w:r>
        <w:t xml:space="preserve">Carrera de </w:t>
      </w:r>
      <w:r w:rsidR="00A03B58" w:rsidRPr="00A03B58">
        <w:t>Cultura Física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29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0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1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</w:t>
            </w:r>
            <w:r w:rsidR="00313C14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39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A03B58">
      <w:pPr>
        <w:pStyle w:val="Ttulo2"/>
      </w:pPr>
      <w:bookmarkStart w:id="39" w:name="_Toc10120497"/>
      <w:r>
        <w:t>Carrera de</w:t>
      </w:r>
      <w:r w:rsidR="00A03B58">
        <w:t xml:space="preserve"> </w:t>
      </w:r>
      <w:r w:rsidR="00A03B58" w:rsidRPr="00A03B58">
        <w:t>Enfermería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4</w:t>
            </w:r>
            <w:r w:rsidR="00313C14">
              <w:rPr>
                <w:b/>
                <w:szCs w:val="16"/>
              </w:rPr>
              <w:t>0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4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13C14">
              <w:rPr>
                <w:szCs w:val="16"/>
              </w:rPr>
              <w:t>4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A03B58">
      <w:pPr>
        <w:pStyle w:val="Ttulo2"/>
      </w:pPr>
      <w:bookmarkStart w:id="40" w:name="_Toc10120498"/>
      <w:r>
        <w:t>Carrera de</w:t>
      </w:r>
      <w:r w:rsidR="00A03B58">
        <w:t xml:space="preserve"> </w:t>
      </w:r>
      <w:r w:rsidR="00A03B58" w:rsidRPr="00A03B58">
        <w:t>Laboratorio Clínico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5</w:t>
            </w:r>
            <w:r w:rsidR="00033760">
              <w:rPr>
                <w:b/>
                <w:szCs w:val="16"/>
              </w:rPr>
              <w:t>1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5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13C14">
              <w:rPr>
                <w:szCs w:val="16"/>
              </w:rPr>
              <w:t>5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1" w:name="_Toc10120499"/>
      <w:r>
        <w:t>Carrera de</w:t>
      </w:r>
      <w:r w:rsidR="00A03B58">
        <w:t xml:space="preserve"> Medicina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6</w:t>
            </w:r>
            <w:r w:rsidR="00033760">
              <w:rPr>
                <w:b/>
                <w:szCs w:val="16"/>
              </w:rPr>
              <w:t>2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6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13C14">
              <w:rPr>
                <w:szCs w:val="16"/>
              </w:rPr>
              <w:t>6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2" w:name="_Toc10120500"/>
      <w:r>
        <w:t xml:space="preserve">Carrera de </w:t>
      </w:r>
      <w:r w:rsidR="00A03B58">
        <w:t>Odontología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7</w:t>
            </w:r>
            <w:r w:rsidR="00033760">
              <w:rPr>
                <w:b/>
                <w:szCs w:val="16"/>
              </w:rPr>
              <w:t>3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7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13C14">
              <w:rPr>
                <w:szCs w:val="16"/>
              </w:rPr>
              <w:t>7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3" w:name="_Toc10120501"/>
      <w:r>
        <w:t>Carrera de</w:t>
      </w:r>
      <w:r w:rsidR="00A03B58">
        <w:t xml:space="preserve"> Psicología Clínica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8</w:t>
            </w:r>
            <w:r w:rsidR="00033760">
              <w:rPr>
                <w:b/>
                <w:szCs w:val="16"/>
              </w:rPr>
              <w:t>4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8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</w:t>
            </w:r>
            <w:r w:rsidR="00313C14">
              <w:rPr>
                <w:szCs w:val="16"/>
              </w:rPr>
              <w:t>89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313C14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4" w:name="_Toc10120502"/>
      <w:r>
        <w:t>Carrera de</w:t>
      </w:r>
      <w:r w:rsidR="00A03B58">
        <w:t xml:space="preserve"> Terapia Física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19</w:t>
            </w:r>
            <w:r w:rsidR="00033760">
              <w:rPr>
                <w:b/>
                <w:szCs w:val="16"/>
              </w:rPr>
              <w:t>5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19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19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5" w:name="_Toc10120503"/>
      <w:r>
        <w:t>Carrera de</w:t>
      </w:r>
      <w:r w:rsidR="00937260">
        <w:t xml:space="preserve"> Comunicación Social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0</w:t>
            </w:r>
            <w:r w:rsidR="00313C14">
              <w:rPr>
                <w:b/>
                <w:szCs w:val="16"/>
              </w:rPr>
              <w:t>6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0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09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6" w:name="_Toc10120504"/>
      <w:r>
        <w:t>Carrera de</w:t>
      </w:r>
      <w:r w:rsidR="003D3980">
        <w:t xml:space="preserve"> Contabilidad y Auditoría CPA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1</w:t>
            </w:r>
            <w:r w:rsidR="00313C14">
              <w:rPr>
                <w:b/>
                <w:szCs w:val="16"/>
              </w:rPr>
              <w:t>7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1</w:t>
            </w:r>
            <w:r w:rsidR="00033760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19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2</w:t>
            </w:r>
            <w:r w:rsidR="00033760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7" w:name="_Toc10120505"/>
      <w:r>
        <w:t xml:space="preserve">Carrera de </w:t>
      </w:r>
      <w:r w:rsidR="003D3980">
        <w:t>Derecho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2</w:t>
            </w:r>
            <w:r w:rsidR="00313C14">
              <w:rPr>
                <w:b/>
                <w:szCs w:val="16"/>
              </w:rPr>
              <w:t>8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2</w:t>
            </w:r>
            <w:r w:rsidR="00033760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033760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3</w:t>
            </w:r>
            <w:r w:rsidR="005F1312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8" w:name="_Toc10120506"/>
      <w:r>
        <w:t xml:space="preserve">Carrera de </w:t>
      </w:r>
      <w:r w:rsidR="003D3980">
        <w:t>Economía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313C14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</w:t>
            </w:r>
            <w:r w:rsidR="00313C14">
              <w:rPr>
                <w:b/>
                <w:szCs w:val="16"/>
              </w:rPr>
              <w:t>39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4</w:t>
            </w:r>
            <w:r w:rsidR="005F1312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49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49" w:name="_Toc10120507"/>
      <w:r>
        <w:t xml:space="preserve">Carrera de </w:t>
      </w:r>
      <w:r w:rsidR="003D3980">
        <w:t>Gestión Turística y Hotelera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5</w:t>
            </w:r>
            <w:r w:rsidR="00313C14">
              <w:rPr>
                <w:b/>
                <w:szCs w:val="16"/>
              </w:rPr>
              <w:t>0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5</w:t>
            </w:r>
            <w:r w:rsidR="005F1312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58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59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0" w:name="_Toc10120508"/>
      <w:r>
        <w:t xml:space="preserve">Carrera de </w:t>
      </w:r>
      <w:r w:rsidR="003D3980">
        <w:t>Ingeniería Comercial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6</w:t>
            </w:r>
            <w:r w:rsidR="00313C14">
              <w:rPr>
                <w:b/>
                <w:szCs w:val="16"/>
              </w:rPr>
              <w:t>1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6</w:t>
            </w:r>
            <w:r w:rsidR="005F1312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6</w:t>
            </w:r>
            <w:r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68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69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7</w:t>
            </w:r>
            <w:r w:rsidR="005F1312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7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1" w:name="_Toc10120509"/>
      <w:r>
        <w:t xml:space="preserve">Carrera de </w:t>
      </w:r>
      <w:r w:rsidR="003D3980">
        <w:t>Ingeniería Agroindustrial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7</w:t>
            </w:r>
            <w:r w:rsidR="00313C14">
              <w:rPr>
                <w:b/>
                <w:szCs w:val="16"/>
              </w:rPr>
              <w:t>2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7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7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7</w:t>
            </w:r>
            <w:r w:rsidR="005F1312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76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7</w:t>
            </w:r>
            <w:r w:rsidR="005F1312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7</w:t>
            </w:r>
            <w:r w:rsidR="005F1312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7</w:t>
            </w:r>
            <w:r w:rsidR="005F1312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8</w:t>
            </w:r>
            <w:r w:rsidR="00313C14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8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8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2" w:name="_Toc10120510"/>
      <w:r>
        <w:t xml:space="preserve">Carrera de </w:t>
      </w:r>
      <w:r w:rsidR="003D3980">
        <w:t>Ingeniería Ambiental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8</w:t>
            </w:r>
            <w:r w:rsidR="00313C14">
              <w:rPr>
                <w:b/>
                <w:szCs w:val="16"/>
              </w:rPr>
              <w:t>3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8</w:t>
            </w:r>
            <w:r w:rsidR="005F1312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85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86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87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88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</w:t>
            </w:r>
            <w:r w:rsidR="00313C14">
              <w:rPr>
                <w:szCs w:val="16"/>
              </w:rPr>
              <w:t>8</w:t>
            </w:r>
            <w:r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9</w:t>
            </w:r>
            <w:r w:rsidR="00313C14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9</w:t>
            </w:r>
            <w:r w:rsidR="005F1312">
              <w:rPr>
                <w:szCs w:val="16"/>
              </w:rPr>
              <w:t>14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9</w:t>
            </w:r>
            <w:r w:rsidR="005F1312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29</w:t>
            </w:r>
            <w:r w:rsidR="005F1312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3" w:name="_Toc10120511"/>
      <w:r>
        <w:t xml:space="preserve">Carrera de </w:t>
      </w:r>
      <w:r w:rsidR="003D3980">
        <w:t>Arquitectura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29</w:t>
            </w:r>
            <w:r w:rsidR="00313C14">
              <w:rPr>
                <w:b/>
                <w:szCs w:val="16"/>
              </w:rPr>
              <w:t>4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295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296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297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298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313C14">
              <w:rPr>
                <w:szCs w:val="16"/>
              </w:rPr>
              <w:t>299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0</w:t>
            </w:r>
            <w:r w:rsidR="005F1312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0</w:t>
            </w:r>
            <w:r w:rsidR="005F1312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0</w:t>
            </w:r>
            <w:r w:rsidR="006E5C37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0</w:t>
            </w:r>
            <w:r w:rsidR="000B59EA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313C14">
              <w:rPr>
                <w:szCs w:val="16"/>
              </w:rPr>
              <w:t>04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4" w:name="_Toc10120512"/>
      <w:r>
        <w:t xml:space="preserve">Carrera de </w:t>
      </w:r>
      <w:r w:rsidR="003D3980">
        <w:t>Ingeniería Civil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2C7596" w:rsidP="00313C14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3</w:t>
            </w:r>
            <w:r w:rsidR="00313C14">
              <w:rPr>
                <w:b/>
                <w:szCs w:val="16"/>
              </w:rPr>
              <w:t>05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313C14">
              <w:rPr>
                <w:szCs w:val="16"/>
              </w:rPr>
              <w:t>06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313C14">
              <w:rPr>
                <w:szCs w:val="16"/>
              </w:rPr>
              <w:t>07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313C14">
              <w:rPr>
                <w:szCs w:val="16"/>
              </w:rPr>
              <w:t>08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313C14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313C14">
              <w:rPr>
                <w:szCs w:val="16"/>
              </w:rPr>
              <w:t>09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2C7596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5" w:name="_Toc10120513"/>
      <w:r>
        <w:t xml:space="preserve">Carrera de </w:t>
      </w:r>
      <w:r w:rsidR="003D3980">
        <w:t>Ingeniería en Electrónica y Telecomunicaciones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313C14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31</w:t>
            </w:r>
            <w:r w:rsidR="000B59EA">
              <w:rPr>
                <w:b/>
                <w:szCs w:val="16"/>
              </w:rPr>
              <w:t>6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1</w:t>
            </w:r>
            <w:r w:rsidR="000B59EA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33689E" w:rsidRDefault="0033689E" w:rsidP="0033689E">
      <w:pPr>
        <w:pStyle w:val="Ttulo2"/>
      </w:pPr>
      <w:bookmarkStart w:id="56" w:name="_Toc10120514"/>
      <w:r>
        <w:t>Carrera d</w:t>
      </w:r>
      <w:r w:rsidR="003D3980">
        <w:t>e Ingeniería Industrial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313C14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32</w:t>
            </w:r>
            <w:r w:rsidR="000B59EA">
              <w:rPr>
                <w:b/>
                <w:szCs w:val="16"/>
              </w:rPr>
              <w:t>7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0B59EA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BB6B5F" w:rsidRDefault="00BB6B5F" w:rsidP="00BB6B5F">
      <w:pPr>
        <w:pStyle w:val="Ttulo2"/>
      </w:pPr>
      <w:bookmarkStart w:id="57" w:name="_Toc10120515"/>
      <w:r>
        <w:t>Carrera de</w:t>
      </w:r>
      <w:r w:rsidR="003D3980">
        <w:t xml:space="preserve"> Ingeniería en Sistemas y Computación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239"/>
        <w:gridCol w:w="2240"/>
        <w:gridCol w:w="1486"/>
      </w:tblGrid>
      <w:tr w:rsidR="0095218B" w:rsidRPr="007F0378" w:rsidTr="002C7596">
        <w:trPr>
          <w:cantSplit/>
          <w:trHeight w:val="284"/>
        </w:trPr>
        <w:tc>
          <w:tcPr>
            <w:tcW w:w="8778" w:type="dxa"/>
            <w:gridSpan w:val="4"/>
            <w:shd w:val="clear" w:color="auto" w:fill="DBE5F1" w:themeFill="accent1" w:themeFillTint="33"/>
            <w:vAlign w:val="center"/>
          </w:tcPr>
          <w:p w:rsidR="0095218B" w:rsidRPr="007F0378" w:rsidRDefault="00313C14" w:rsidP="002C7596">
            <w:pPr>
              <w:pStyle w:val="Tabla"/>
              <w:jc w:val="center"/>
              <w:rPr>
                <w:b/>
              </w:rPr>
            </w:pPr>
            <w:r>
              <w:rPr>
                <w:b/>
                <w:szCs w:val="16"/>
              </w:rPr>
              <w:t>Tabla 33</w:t>
            </w:r>
            <w:r w:rsidR="000B59EA">
              <w:rPr>
                <w:b/>
                <w:szCs w:val="16"/>
              </w:rPr>
              <w:t>8</w:t>
            </w:r>
            <w:r w:rsidR="0095218B" w:rsidRPr="00283FCF">
              <w:rPr>
                <w:b/>
                <w:szCs w:val="16"/>
              </w:rPr>
              <w:t>: Encuestados</w:t>
            </w: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Period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Total Graduados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Encuestados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95218B" w:rsidRPr="007F0378" w:rsidRDefault="0095218B" w:rsidP="002C7596">
            <w:pPr>
              <w:pStyle w:val="Tabla"/>
              <w:jc w:val="center"/>
              <w:rPr>
                <w:b/>
              </w:rPr>
            </w:pPr>
            <w:r w:rsidRPr="007F0378">
              <w:rPr>
                <w:b/>
              </w:rPr>
              <w:t>%</w:t>
            </w: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04108B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t>mes año – mes año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04108B" w:rsidRDefault="0095218B" w:rsidP="002C7596">
            <w:pPr>
              <w:pStyle w:val="Tabla"/>
              <w:jc w:val="center"/>
            </w:pPr>
          </w:p>
        </w:tc>
      </w:tr>
      <w:tr w:rsidR="0095218B" w:rsidRPr="007F0378" w:rsidTr="002C7596">
        <w:trPr>
          <w:cantSplit/>
          <w:trHeight w:val="284"/>
        </w:trPr>
        <w:tc>
          <w:tcPr>
            <w:tcW w:w="2813" w:type="dxa"/>
            <w:shd w:val="clear" w:color="auto" w:fill="FFFFFF"/>
            <w:vAlign w:val="center"/>
          </w:tcPr>
          <w:p w:rsidR="0095218B" w:rsidRPr="008E1D60" w:rsidRDefault="0095218B" w:rsidP="002C7596">
            <w:pPr>
              <w:pStyle w:val="Tabla"/>
              <w:jc w:val="center"/>
              <w:rPr>
                <w:b/>
              </w:rPr>
            </w:pPr>
            <w:r w:rsidRPr="008E1D60">
              <w:rPr>
                <w:b/>
              </w:rPr>
              <w:lastRenderedPageBreak/>
              <w:t>TOTAL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2240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  <w:tc>
          <w:tcPr>
            <w:tcW w:w="1486" w:type="dxa"/>
            <w:shd w:val="clear" w:color="auto" w:fill="FFFFFF"/>
            <w:vAlign w:val="center"/>
          </w:tcPr>
          <w:p w:rsidR="0095218B" w:rsidRPr="007F0378" w:rsidRDefault="0095218B" w:rsidP="002C7596">
            <w:pPr>
              <w:pStyle w:val="Tabla"/>
              <w:jc w:val="center"/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 xml:space="preserve">Competencias Genéricas </w:t>
      </w:r>
    </w:p>
    <w:p w:rsidR="0095218B" w:rsidRPr="000734ED" w:rsidRDefault="0095218B" w:rsidP="0095218B">
      <w:pPr>
        <w:pStyle w:val="Tabla"/>
        <w:jc w:val="center"/>
        <w:rPr>
          <w:noProof/>
          <w:szCs w:val="16"/>
          <w:lang w:eastAsia="es-EC"/>
        </w:rPr>
      </w:pPr>
      <w:r>
        <w:rPr>
          <w:noProof/>
          <w:szCs w:val="16"/>
          <w:lang w:eastAsia="es-EC"/>
        </w:rPr>
        <w:t xml:space="preserve">Gráfico 11. </w:t>
      </w:r>
      <w:r w:rsidRPr="00365A9E">
        <w:rPr>
          <w:noProof/>
          <w:szCs w:val="16"/>
          <w:lang w:eastAsia="es-EC"/>
        </w:rPr>
        <w:t xml:space="preserve">Competencias Genéricas adquiridas en la carrera y </w:t>
      </w:r>
      <w:r>
        <w:rPr>
          <w:noProof/>
          <w:szCs w:val="16"/>
          <w:lang w:eastAsia="es-EC"/>
        </w:rPr>
        <w:t>requeridas en el medio laboral</w:t>
      </w:r>
    </w:p>
    <w:p w:rsidR="0095218B" w:rsidRPr="000734ED" w:rsidRDefault="0095218B" w:rsidP="0095218B">
      <w:pPr>
        <w:pStyle w:val="Tabla"/>
        <w:jc w:val="center"/>
        <w:rPr>
          <w:noProof/>
          <w:lang w:eastAsia="es-EC"/>
        </w:rPr>
      </w:pPr>
      <w:r w:rsidRPr="000734ED">
        <w:rPr>
          <w:noProof/>
          <w:lang w:eastAsia="es-EC"/>
        </w:rPr>
        <w:drawing>
          <wp:inline distT="0" distB="0" distL="0" distR="0" wp14:anchorId="4CEEFB71" wp14:editId="0730EFF4">
            <wp:extent cx="5580380" cy="5580380"/>
            <wp:effectExtent l="19050" t="19050" r="20320" b="203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ore-las-competenci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4C48B0" w:rsidRDefault="0095218B" w:rsidP="0095218B">
      <w:pPr>
        <w:rPr>
          <w:lang w:val="es-EC"/>
        </w:rPr>
      </w:pPr>
    </w:p>
    <w:p w:rsidR="0095218B" w:rsidRPr="000734ED" w:rsidRDefault="0095218B" w:rsidP="0095218B"/>
    <w:p w:rsidR="0095218B" w:rsidRDefault="0095218B" w:rsidP="0095218B"/>
    <w:p w:rsidR="0095218B" w:rsidRPr="000734ED" w:rsidRDefault="0095218B" w:rsidP="0095218B"/>
    <w:p w:rsidR="0095218B" w:rsidRPr="000734ED" w:rsidRDefault="0095218B" w:rsidP="0095218B">
      <w:pPr>
        <w:pStyle w:val="Ttulo3"/>
      </w:pPr>
      <w:r w:rsidRPr="000734ED">
        <w:t>Resultados de Aprendizaje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1790"/>
        <w:gridCol w:w="1458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3</w:t>
            </w:r>
            <w:r w:rsidR="000B59EA">
              <w:rPr>
                <w:szCs w:val="16"/>
              </w:rPr>
              <w:t>9</w:t>
            </w:r>
            <w:r w:rsidR="0095218B" w:rsidRPr="000734ED">
              <w:rPr>
                <w:szCs w:val="16"/>
              </w:rPr>
              <w:t>: Resultados de Aprendizaje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Resultados de Aprendizaje</w:t>
            </w:r>
          </w:p>
        </w:tc>
        <w:tc>
          <w:tcPr>
            <w:tcW w:w="1790" w:type="dxa"/>
            <w:shd w:val="clear" w:color="auto" w:fill="DBE5F1" w:themeFill="accent1" w:themeFillTint="33"/>
            <w:noWrap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Adquiridos en la Carrera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% Requeridos</w:t>
            </w:r>
          </w:p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Medio Laboral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55A5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55A5C">
              <w:rPr>
                <w:rFonts w:eastAsia="Times New Roman"/>
              </w:rPr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  <w:tr w:rsidR="0095218B" w:rsidRPr="000734ED" w:rsidTr="002C7596">
        <w:tblPrEx>
          <w:tblCellMar>
            <w:left w:w="28" w:type="dxa"/>
            <w:right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</w:tcPr>
          <w:p w:rsidR="0095218B" w:rsidRPr="00633521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18B" w:rsidRPr="00E3139C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39C">
              <w:t>0.00</w:t>
            </w: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Empleabilidad (Historia Laboral)</w:t>
      </w:r>
    </w:p>
    <w:p w:rsidR="0095218B" w:rsidRPr="000734ED" w:rsidRDefault="0095218B" w:rsidP="0095218B">
      <w:pPr>
        <w:pStyle w:val="Ttulo4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0</w:t>
            </w:r>
            <w:r w:rsidR="0095218B"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1</w:t>
            </w:r>
            <w:r w:rsidR="0095218B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Dificultades presentada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2</w:t>
            </w:r>
            <w:r w:rsidR="0095218B"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3"/>
      </w:pPr>
      <w:r w:rsidRPr="000734ED">
        <w:t>Situación Laboral Actual</w:t>
      </w:r>
    </w:p>
    <w:p w:rsidR="0095218B" w:rsidRPr="000734ED" w:rsidRDefault="0095218B" w:rsidP="0095218B">
      <w:pPr>
        <w:pStyle w:val="Ttulo4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3</w:t>
            </w:r>
            <w:r w:rsidR="0095218B" w:rsidRPr="000734ED">
              <w:rPr>
                <w:szCs w:val="16"/>
              </w:rPr>
              <w:t>: Actualmente se encuentra trabajando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>mes año – mes año</w:t>
      </w: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Default="0095218B" w:rsidP="0095218B">
      <w:pPr>
        <w:rPr>
          <w:noProof/>
          <w:lang w:eastAsia="es-EC"/>
        </w:rPr>
      </w:pPr>
    </w:p>
    <w:p w:rsidR="0095218B" w:rsidRPr="000734ED" w:rsidRDefault="0095218B" w:rsidP="0095218B">
      <w:pPr>
        <w:pStyle w:val="Ttulo4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4</w:t>
            </w:r>
            <w:r w:rsidR="0095218B" w:rsidRPr="000734ED">
              <w:rPr>
                <w:szCs w:val="16"/>
              </w:rPr>
              <w:t>: Tipo de Empresa / Institución donde trabaja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lastRenderedPageBreak/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5</w:t>
            </w:r>
            <w:r w:rsidR="0095218B" w:rsidRPr="000734ED">
              <w:rPr>
                <w:szCs w:val="16"/>
              </w:rPr>
              <w:t>: Área que se dedica la Empresa / Institución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6</w:t>
            </w:r>
            <w:r w:rsidR="0095218B" w:rsidRPr="000734ED">
              <w:rPr>
                <w:szCs w:val="16"/>
              </w:rPr>
              <w:t>: Tareas Desempeñadas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7</w:t>
            </w:r>
            <w:r w:rsidR="0095218B" w:rsidRPr="000734ED">
              <w:rPr>
                <w:szCs w:val="16"/>
              </w:rPr>
              <w:t>: Relación de trabajo con formación profesional</w:t>
            </w:r>
          </w:p>
        </w:tc>
      </w:tr>
      <w:tr w:rsidR="0095218B" w:rsidRPr="000734ED" w:rsidTr="002C75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pStyle w:val="Ttulo4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95218B" w:rsidRPr="000734ED" w:rsidTr="002C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95218B" w:rsidRPr="000734ED" w:rsidRDefault="00313C14" w:rsidP="002C759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4</w:t>
            </w:r>
            <w:r w:rsidR="000B59EA">
              <w:rPr>
                <w:szCs w:val="16"/>
              </w:rPr>
              <w:t>8</w:t>
            </w:r>
            <w:r w:rsidR="0095218B" w:rsidRPr="000734ED">
              <w:rPr>
                <w:szCs w:val="16"/>
              </w:rPr>
              <w:t>: Motivos de no estar trabajando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95218B" w:rsidRPr="000734ED" w:rsidRDefault="0095218B" w:rsidP="002C759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95218B" w:rsidRPr="000734ED" w:rsidTr="002C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218B" w:rsidRPr="000734ED" w:rsidRDefault="0095218B" w:rsidP="002C75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95218B" w:rsidRPr="000734ED" w:rsidRDefault="0095218B" w:rsidP="002C75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95218B" w:rsidRPr="000734ED" w:rsidRDefault="0095218B" w:rsidP="0095218B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95218B" w:rsidRPr="000734ED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95218B" w:rsidRDefault="0095218B" w:rsidP="0095218B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F30274" w:rsidRDefault="00F30274" w:rsidP="00DD4064">
      <w:pPr>
        <w:rPr>
          <w:szCs w:val="16"/>
        </w:rPr>
      </w:pPr>
    </w:p>
    <w:p w:rsidR="00EF48C2" w:rsidRDefault="00EF48C2" w:rsidP="00EF48C2">
      <w:pPr>
        <w:rPr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795"/>
      </w:tblGrid>
      <w:tr w:rsidR="00BB6B5F" w:rsidRPr="000734ED" w:rsidTr="00EF48C2">
        <w:trPr>
          <w:trHeight w:val="284"/>
        </w:trPr>
        <w:tc>
          <w:tcPr>
            <w:tcW w:w="993" w:type="dxa"/>
            <w:vAlign w:val="center"/>
          </w:tcPr>
          <w:p w:rsidR="00BB6B5F" w:rsidRPr="000734ED" w:rsidRDefault="00BB6B5F" w:rsidP="00BB6B5F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Elaborado: </w:t>
            </w:r>
          </w:p>
        </w:tc>
        <w:tc>
          <w:tcPr>
            <w:tcW w:w="7795" w:type="dxa"/>
            <w:vAlign w:val="center"/>
          </w:tcPr>
          <w:p w:rsidR="00BB6B5F" w:rsidRPr="000734ED" w:rsidRDefault="000B59EA" w:rsidP="000B59EA">
            <w:pPr>
              <w:pStyle w:val="Tabla"/>
              <w:rPr>
                <w:szCs w:val="16"/>
              </w:rPr>
            </w:pPr>
            <w:r>
              <w:rPr>
                <w:szCs w:val="16"/>
              </w:rPr>
              <w:t>8</w:t>
            </w:r>
            <w:r w:rsidR="00BB6B5F" w:rsidRPr="000734ED">
              <w:rPr>
                <w:szCs w:val="16"/>
              </w:rPr>
              <w:t xml:space="preserve"> de </w:t>
            </w:r>
            <w:r>
              <w:rPr>
                <w:szCs w:val="16"/>
              </w:rPr>
              <w:t>abril</w:t>
            </w:r>
            <w:r w:rsidR="00BB6B5F">
              <w:rPr>
                <w:szCs w:val="16"/>
              </w:rPr>
              <w:t xml:space="preserve"> de 2019</w:t>
            </w:r>
          </w:p>
        </w:tc>
      </w:tr>
      <w:tr w:rsidR="00BB6B5F" w:rsidRPr="000734ED" w:rsidTr="00EF48C2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6B5F" w:rsidRPr="000734ED" w:rsidRDefault="00BB6B5F" w:rsidP="00BB6B5F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BB6B5F" w:rsidRPr="000734ED" w:rsidRDefault="00BB6B5F" w:rsidP="00BB6B5F">
            <w:pPr>
              <w:pStyle w:val="Tabla"/>
              <w:rPr>
                <w:szCs w:val="16"/>
              </w:rPr>
            </w:pPr>
            <w:r w:rsidRPr="000734ED">
              <w:rPr>
                <w:szCs w:val="16"/>
              </w:rPr>
              <w:t>Leonardo Ayavaca, Mgs.</w:t>
            </w:r>
          </w:p>
          <w:p w:rsidR="00BB6B5F" w:rsidRPr="000734ED" w:rsidRDefault="00BB6B5F" w:rsidP="000B59EA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ANALISTA DE </w:t>
            </w:r>
            <w:r w:rsidR="000B59EA">
              <w:rPr>
                <w:b/>
                <w:szCs w:val="16"/>
              </w:rPr>
              <w:t>GESTIÓN ACADÉMICA</w:t>
            </w:r>
          </w:p>
        </w:tc>
      </w:tr>
      <w:tr w:rsidR="00EF48C2" w:rsidRPr="000734ED" w:rsidTr="00EF48C2">
        <w:trPr>
          <w:trHeight w:val="28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48C2" w:rsidRPr="000734ED" w:rsidRDefault="00EF48C2" w:rsidP="00EF48C2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vAlign w:val="center"/>
          </w:tcPr>
          <w:p w:rsidR="00EF48C2" w:rsidRPr="000734ED" w:rsidRDefault="00EF48C2" w:rsidP="00EF48C2">
            <w:pPr>
              <w:pStyle w:val="Tabla"/>
              <w:rPr>
                <w:szCs w:val="16"/>
              </w:rPr>
            </w:pPr>
          </w:p>
        </w:tc>
      </w:tr>
      <w:tr w:rsidR="00EF48C2" w:rsidRPr="000734ED" w:rsidTr="00EF48C2">
        <w:trPr>
          <w:trHeight w:val="284"/>
        </w:trPr>
        <w:tc>
          <w:tcPr>
            <w:tcW w:w="993" w:type="dxa"/>
            <w:vAlign w:val="center"/>
          </w:tcPr>
          <w:p w:rsidR="00EF48C2" w:rsidRPr="000734ED" w:rsidRDefault="00EF48C2" w:rsidP="00EF48C2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Aprobado: </w:t>
            </w:r>
          </w:p>
        </w:tc>
        <w:tc>
          <w:tcPr>
            <w:tcW w:w="7795" w:type="dxa"/>
            <w:vAlign w:val="center"/>
          </w:tcPr>
          <w:p w:rsidR="00EF48C2" w:rsidRPr="000734ED" w:rsidRDefault="00EF48C2" w:rsidP="000B59EA">
            <w:pPr>
              <w:pStyle w:val="Tabla"/>
              <w:rPr>
                <w:szCs w:val="16"/>
              </w:rPr>
            </w:pPr>
            <w:r>
              <w:rPr>
                <w:szCs w:val="16"/>
              </w:rPr>
              <w:t>15</w:t>
            </w:r>
            <w:r w:rsidRPr="000734ED">
              <w:rPr>
                <w:szCs w:val="16"/>
              </w:rPr>
              <w:t xml:space="preserve"> de </w:t>
            </w:r>
            <w:r w:rsidR="000B59EA">
              <w:rPr>
                <w:szCs w:val="16"/>
              </w:rPr>
              <w:t>abril</w:t>
            </w:r>
            <w:r>
              <w:rPr>
                <w:szCs w:val="16"/>
              </w:rPr>
              <w:t xml:space="preserve"> de 2019</w:t>
            </w:r>
          </w:p>
        </w:tc>
      </w:tr>
      <w:tr w:rsidR="00EF48C2" w:rsidRPr="000734ED" w:rsidTr="00EF48C2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48C2" w:rsidRPr="000734ED" w:rsidRDefault="00EF48C2" w:rsidP="00EF48C2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EF48C2" w:rsidRPr="000734ED" w:rsidRDefault="00EF48C2" w:rsidP="00EF48C2">
            <w:pPr>
              <w:pStyle w:val="Tabla"/>
              <w:rPr>
                <w:szCs w:val="16"/>
              </w:rPr>
            </w:pPr>
            <w:r w:rsidRPr="006A3C88">
              <w:rPr>
                <w:szCs w:val="16"/>
              </w:rPr>
              <w:t xml:space="preserve">Danny Velasco, Mgs </w:t>
            </w:r>
          </w:p>
          <w:p w:rsidR="00EF48C2" w:rsidRPr="000734ED" w:rsidRDefault="00EF48C2" w:rsidP="00EF48C2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DIRECTOR ACADÉMICO</w:t>
            </w:r>
          </w:p>
        </w:tc>
      </w:tr>
    </w:tbl>
    <w:p w:rsidR="00EF48C2" w:rsidRPr="000734ED" w:rsidRDefault="00EF48C2" w:rsidP="00EF48C2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sectPr w:rsidR="006F5EC5" w:rsidSect="00F87EF3">
      <w:headerReference w:type="default" r:id="rId11"/>
      <w:footerReference w:type="default" r:id="rId12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1A" w:rsidRDefault="00A7131A" w:rsidP="005B7590">
      <w:pPr>
        <w:spacing w:line="240" w:lineRule="auto"/>
      </w:pPr>
      <w:r>
        <w:separator/>
      </w:r>
    </w:p>
  </w:endnote>
  <w:endnote w:type="continuationSeparator" w:id="0">
    <w:p w:rsidR="00A7131A" w:rsidRDefault="00A7131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12" w:rsidRDefault="005F1312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5F1312" w:rsidRDefault="005F13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112521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5F1312" w:rsidRPr="00337022" w:rsidRDefault="005F1312" w:rsidP="00F7724A">
            <w:pPr>
              <w:pStyle w:val="Piedepgina"/>
              <w:tabs>
                <w:tab w:val="clear" w:pos="8838"/>
              </w:tabs>
              <w:ind w:right="-1"/>
              <w:jc w:val="right"/>
              <w:rPr>
                <w:sz w:val="18"/>
              </w:rPr>
            </w:pPr>
            <w:r w:rsidRPr="00337022">
              <w:rPr>
                <w:szCs w:val="16"/>
              </w:rPr>
              <w:t xml:space="preserve">Página </w:t>
            </w:r>
            <w:r w:rsidRPr="00337022">
              <w:rPr>
                <w:b/>
                <w:bCs/>
                <w:szCs w:val="16"/>
              </w:rPr>
              <w:fldChar w:fldCharType="begin"/>
            </w:r>
            <w:r w:rsidRPr="00337022">
              <w:rPr>
                <w:b/>
                <w:bCs/>
                <w:szCs w:val="16"/>
              </w:rPr>
              <w:instrText>PAGE</w:instrText>
            </w:r>
            <w:r w:rsidRPr="00337022">
              <w:rPr>
                <w:b/>
                <w:bCs/>
                <w:szCs w:val="16"/>
              </w:rPr>
              <w:fldChar w:fldCharType="separate"/>
            </w:r>
            <w:r w:rsidR="00AA4A5D">
              <w:rPr>
                <w:b/>
                <w:bCs/>
                <w:noProof/>
                <w:szCs w:val="16"/>
              </w:rPr>
              <w:t>20</w:t>
            </w:r>
            <w:r w:rsidRPr="00337022">
              <w:rPr>
                <w:b/>
                <w:bCs/>
                <w:szCs w:val="16"/>
              </w:rPr>
              <w:fldChar w:fldCharType="end"/>
            </w:r>
            <w:r w:rsidRPr="00337022">
              <w:rPr>
                <w:szCs w:val="16"/>
              </w:rPr>
              <w:t xml:space="preserve"> de </w:t>
            </w:r>
            <w:r w:rsidRPr="00337022">
              <w:rPr>
                <w:b/>
                <w:bCs/>
                <w:szCs w:val="16"/>
              </w:rPr>
              <w:fldChar w:fldCharType="begin"/>
            </w:r>
            <w:r w:rsidRPr="00337022">
              <w:rPr>
                <w:b/>
                <w:bCs/>
                <w:szCs w:val="16"/>
              </w:rPr>
              <w:instrText>NUMPAGES</w:instrText>
            </w:r>
            <w:r w:rsidRPr="00337022">
              <w:rPr>
                <w:b/>
                <w:bCs/>
                <w:szCs w:val="16"/>
              </w:rPr>
              <w:fldChar w:fldCharType="separate"/>
            </w:r>
            <w:r w:rsidR="00AA4A5D">
              <w:rPr>
                <w:b/>
                <w:bCs/>
                <w:noProof/>
                <w:szCs w:val="16"/>
              </w:rPr>
              <w:t>103</w:t>
            </w:r>
            <w:r w:rsidRPr="00337022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F1312" w:rsidRDefault="005F13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1A" w:rsidRDefault="00A7131A" w:rsidP="005B7590">
      <w:pPr>
        <w:spacing w:line="240" w:lineRule="auto"/>
      </w:pPr>
      <w:r>
        <w:separator/>
      </w:r>
    </w:p>
  </w:footnote>
  <w:footnote w:type="continuationSeparator" w:id="0">
    <w:p w:rsidR="00A7131A" w:rsidRDefault="00A7131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12" w:rsidRDefault="005F131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28FBDADF" wp14:editId="61087606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4" name="Imagen 4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312" w:rsidRDefault="005F1312">
    <w:pPr>
      <w:pStyle w:val="Encabezado"/>
      <w:rPr>
        <w:lang w:val="es-EC"/>
      </w:rPr>
    </w:pPr>
  </w:p>
  <w:p w:rsidR="005F1312" w:rsidRDefault="005F1312">
    <w:pPr>
      <w:pStyle w:val="Encabezado"/>
      <w:rPr>
        <w:lang w:val="es-EC"/>
      </w:rPr>
    </w:pPr>
  </w:p>
  <w:p w:rsidR="005F1312" w:rsidRPr="0026780A" w:rsidRDefault="005F1312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12" w:rsidRDefault="005F1312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528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312" w:rsidRDefault="005F1312">
    <w:pPr>
      <w:pStyle w:val="Encabezado"/>
      <w:rPr>
        <w:lang w:val="es-EC"/>
      </w:rPr>
    </w:pPr>
  </w:p>
  <w:p w:rsidR="005F1312" w:rsidRDefault="005F1312">
    <w:pPr>
      <w:pStyle w:val="Encabezado"/>
      <w:rPr>
        <w:lang w:val="es-EC"/>
      </w:rPr>
    </w:pPr>
  </w:p>
  <w:p w:rsidR="005F1312" w:rsidRPr="0026780A" w:rsidRDefault="005F1312">
    <w:pPr>
      <w:pStyle w:val="Encabezado"/>
      <w:rPr>
        <w:color w:val="FF0000"/>
        <w:lang w:val="es-EC"/>
      </w:rPr>
    </w:pPr>
  </w:p>
  <w:p w:rsidR="005F1312" w:rsidRDefault="005F1312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  <w:p w:rsidR="005F1312" w:rsidRPr="00451D1F" w:rsidRDefault="005F1312" w:rsidP="00AA4A5D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51D1F">
      <w:rPr>
        <w:lang w:val="es-EC"/>
      </w:rPr>
      <w:t>UNACH-RGF-01-0</w:t>
    </w:r>
    <w:r>
      <w:rPr>
        <w:lang w:val="es-EC"/>
      </w:rPr>
      <w:t>5-02</w:t>
    </w:r>
    <w:r w:rsidRPr="00451D1F">
      <w:rPr>
        <w:lang w:val="es-EC"/>
      </w:rPr>
      <w:t>.</w:t>
    </w:r>
    <w:r>
      <w:rPr>
        <w:lang w:val="es-EC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CFBAA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3566F"/>
    <w:multiLevelType w:val="hybridMultilevel"/>
    <w:tmpl w:val="4DBEE2F2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9E9"/>
    <w:multiLevelType w:val="hybridMultilevel"/>
    <w:tmpl w:val="CE24E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63C"/>
    <w:multiLevelType w:val="hybridMultilevel"/>
    <w:tmpl w:val="581C7C2A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91"/>
    <w:multiLevelType w:val="hybridMultilevel"/>
    <w:tmpl w:val="0FFA2944"/>
    <w:lvl w:ilvl="0" w:tplc="14066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6B8D"/>
    <w:multiLevelType w:val="hybridMultilevel"/>
    <w:tmpl w:val="B10EED7C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96F"/>
    <w:multiLevelType w:val="hybridMultilevel"/>
    <w:tmpl w:val="A1F2596A"/>
    <w:lvl w:ilvl="0" w:tplc="E20C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D24"/>
    <w:multiLevelType w:val="hybridMultilevel"/>
    <w:tmpl w:val="A5BEDBAE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A727B1"/>
    <w:multiLevelType w:val="hybridMultilevel"/>
    <w:tmpl w:val="D4CAF9E0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3B"/>
    <w:multiLevelType w:val="multilevel"/>
    <w:tmpl w:val="8EF0080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02112F"/>
    <w:multiLevelType w:val="hybridMultilevel"/>
    <w:tmpl w:val="BAFAA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5C4E"/>
    <w:multiLevelType w:val="hybridMultilevel"/>
    <w:tmpl w:val="DA547C2E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3245"/>
    <w:rsid w:val="00021A6B"/>
    <w:rsid w:val="00033760"/>
    <w:rsid w:val="00061C81"/>
    <w:rsid w:val="0006606A"/>
    <w:rsid w:val="000731A0"/>
    <w:rsid w:val="000734ED"/>
    <w:rsid w:val="00093810"/>
    <w:rsid w:val="000A6B5D"/>
    <w:rsid w:val="000A6FFA"/>
    <w:rsid w:val="000B59EA"/>
    <w:rsid w:val="000C0812"/>
    <w:rsid w:val="000C618C"/>
    <w:rsid w:val="000D26BB"/>
    <w:rsid w:val="00107E92"/>
    <w:rsid w:val="001311F0"/>
    <w:rsid w:val="001356FA"/>
    <w:rsid w:val="00135F64"/>
    <w:rsid w:val="001429AF"/>
    <w:rsid w:val="001745CF"/>
    <w:rsid w:val="00177D3F"/>
    <w:rsid w:val="00195E7F"/>
    <w:rsid w:val="001979E5"/>
    <w:rsid w:val="001A2BFD"/>
    <w:rsid w:val="001A3597"/>
    <w:rsid w:val="001A79E8"/>
    <w:rsid w:val="001B409E"/>
    <w:rsid w:val="001D3C3A"/>
    <w:rsid w:val="001D7B73"/>
    <w:rsid w:val="001E42F4"/>
    <w:rsid w:val="00227F13"/>
    <w:rsid w:val="00231ACF"/>
    <w:rsid w:val="00234DE9"/>
    <w:rsid w:val="00241505"/>
    <w:rsid w:val="00245FD1"/>
    <w:rsid w:val="00246E34"/>
    <w:rsid w:val="002639C4"/>
    <w:rsid w:val="0026536D"/>
    <w:rsid w:val="0026780A"/>
    <w:rsid w:val="00274D8D"/>
    <w:rsid w:val="00283FCF"/>
    <w:rsid w:val="002A009E"/>
    <w:rsid w:val="002B53BD"/>
    <w:rsid w:val="002C1ECA"/>
    <w:rsid w:val="002C7596"/>
    <w:rsid w:val="002D12A5"/>
    <w:rsid w:val="002E0E7F"/>
    <w:rsid w:val="002E50A2"/>
    <w:rsid w:val="002F040F"/>
    <w:rsid w:val="002F385D"/>
    <w:rsid w:val="00300873"/>
    <w:rsid w:val="0030317F"/>
    <w:rsid w:val="00307AB6"/>
    <w:rsid w:val="00313C14"/>
    <w:rsid w:val="00320781"/>
    <w:rsid w:val="00325C0F"/>
    <w:rsid w:val="00325C1F"/>
    <w:rsid w:val="0033405B"/>
    <w:rsid w:val="00336086"/>
    <w:rsid w:val="0033689E"/>
    <w:rsid w:val="00337022"/>
    <w:rsid w:val="00365A9E"/>
    <w:rsid w:val="00373F75"/>
    <w:rsid w:val="00377058"/>
    <w:rsid w:val="003B4F08"/>
    <w:rsid w:val="003D1491"/>
    <w:rsid w:val="003D3980"/>
    <w:rsid w:val="003F6120"/>
    <w:rsid w:val="0040222E"/>
    <w:rsid w:val="004162FE"/>
    <w:rsid w:val="00422FB4"/>
    <w:rsid w:val="00425661"/>
    <w:rsid w:val="004353D3"/>
    <w:rsid w:val="00451D1F"/>
    <w:rsid w:val="00452B11"/>
    <w:rsid w:val="00452BA8"/>
    <w:rsid w:val="0045715F"/>
    <w:rsid w:val="00461EA0"/>
    <w:rsid w:val="00483939"/>
    <w:rsid w:val="004873FC"/>
    <w:rsid w:val="00492208"/>
    <w:rsid w:val="00492E05"/>
    <w:rsid w:val="00494332"/>
    <w:rsid w:val="004B3221"/>
    <w:rsid w:val="004B5F09"/>
    <w:rsid w:val="004C48B0"/>
    <w:rsid w:val="004E1D51"/>
    <w:rsid w:val="004F371C"/>
    <w:rsid w:val="004F3E3E"/>
    <w:rsid w:val="00505EF3"/>
    <w:rsid w:val="00506539"/>
    <w:rsid w:val="005408A9"/>
    <w:rsid w:val="0054759A"/>
    <w:rsid w:val="005525DD"/>
    <w:rsid w:val="0055357F"/>
    <w:rsid w:val="005638CC"/>
    <w:rsid w:val="00573FC7"/>
    <w:rsid w:val="005766A2"/>
    <w:rsid w:val="005901AA"/>
    <w:rsid w:val="00591A5D"/>
    <w:rsid w:val="005B7590"/>
    <w:rsid w:val="005C1A87"/>
    <w:rsid w:val="005E2CF5"/>
    <w:rsid w:val="005F1312"/>
    <w:rsid w:val="005F7077"/>
    <w:rsid w:val="00601D97"/>
    <w:rsid w:val="00605415"/>
    <w:rsid w:val="006206CA"/>
    <w:rsid w:val="00641DC6"/>
    <w:rsid w:val="00647823"/>
    <w:rsid w:val="006602A9"/>
    <w:rsid w:val="006657E8"/>
    <w:rsid w:val="00674500"/>
    <w:rsid w:val="0069713A"/>
    <w:rsid w:val="006B68BE"/>
    <w:rsid w:val="006E09AC"/>
    <w:rsid w:val="006E5C37"/>
    <w:rsid w:val="006F19F8"/>
    <w:rsid w:val="006F5EC5"/>
    <w:rsid w:val="00700C46"/>
    <w:rsid w:val="00702E04"/>
    <w:rsid w:val="00703B7C"/>
    <w:rsid w:val="00712A54"/>
    <w:rsid w:val="007155C8"/>
    <w:rsid w:val="00767F8B"/>
    <w:rsid w:val="00776781"/>
    <w:rsid w:val="007C085C"/>
    <w:rsid w:val="007D3F4F"/>
    <w:rsid w:val="007F0378"/>
    <w:rsid w:val="008012E8"/>
    <w:rsid w:val="00836388"/>
    <w:rsid w:val="00842F0C"/>
    <w:rsid w:val="00855354"/>
    <w:rsid w:val="00855C39"/>
    <w:rsid w:val="0086454E"/>
    <w:rsid w:val="008739C6"/>
    <w:rsid w:val="00874977"/>
    <w:rsid w:val="00874FDA"/>
    <w:rsid w:val="00876E81"/>
    <w:rsid w:val="008C13AA"/>
    <w:rsid w:val="008C15DE"/>
    <w:rsid w:val="008C17ED"/>
    <w:rsid w:val="008E1D60"/>
    <w:rsid w:val="008F1D0F"/>
    <w:rsid w:val="008F3133"/>
    <w:rsid w:val="009023EB"/>
    <w:rsid w:val="00922C5D"/>
    <w:rsid w:val="00926887"/>
    <w:rsid w:val="00937260"/>
    <w:rsid w:val="00951654"/>
    <w:rsid w:val="0095218B"/>
    <w:rsid w:val="009673FF"/>
    <w:rsid w:val="00972F65"/>
    <w:rsid w:val="00984CC7"/>
    <w:rsid w:val="009A394E"/>
    <w:rsid w:val="009B5C83"/>
    <w:rsid w:val="009D05CE"/>
    <w:rsid w:val="009D4058"/>
    <w:rsid w:val="009E66B7"/>
    <w:rsid w:val="009F5B0D"/>
    <w:rsid w:val="00A03B58"/>
    <w:rsid w:val="00A13C64"/>
    <w:rsid w:val="00A312D7"/>
    <w:rsid w:val="00A34D77"/>
    <w:rsid w:val="00A351A9"/>
    <w:rsid w:val="00A37736"/>
    <w:rsid w:val="00A7131A"/>
    <w:rsid w:val="00A750F7"/>
    <w:rsid w:val="00AA18FF"/>
    <w:rsid w:val="00AA4A5D"/>
    <w:rsid w:val="00AD364C"/>
    <w:rsid w:val="00AD4F68"/>
    <w:rsid w:val="00AF08C5"/>
    <w:rsid w:val="00AF5555"/>
    <w:rsid w:val="00B217AD"/>
    <w:rsid w:val="00B220BE"/>
    <w:rsid w:val="00B227F0"/>
    <w:rsid w:val="00B26A79"/>
    <w:rsid w:val="00B27CD9"/>
    <w:rsid w:val="00B651AE"/>
    <w:rsid w:val="00B775AC"/>
    <w:rsid w:val="00B82DA1"/>
    <w:rsid w:val="00BA40E5"/>
    <w:rsid w:val="00BB0F52"/>
    <w:rsid w:val="00BB6B5F"/>
    <w:rsid w:val="00BC086C"/>
    <w:rsid w:val="00BC489D"/>
    <w:rsid w:val="00C04052"/>
    <w:rsid w:val="00C04667"/>
    <w:rsid w:val="00C05225"/>
    <w:rsid w:val="00C07B3E"/>
    <w:rsid w:val="00C234DC"/>
    <w:rsid w:val="00C301F3"/>
    <w:rsid w:val="00C314A4"/>
    <w:rsid w:val="00C40949"/>
    <w:rsid w:val="00C42D5C"/>
    <w:rsid w:val="00C47E33"/>
    <w:rsid w:val="00C52BDA"/>
    <w:rsid w:val="00C52C78"/>
    <w:rsid w:val="00C8041B"/>
    <w:rsid w:val="00C82892"/>
    <w:rsid w:val="00CB60D0"/>
    <w:rsid w:val="00CD0183"/>
    <w:rsid w:val="00CD59E6"/>
    <w:rsid w:val="00CE00C9"/>
    <w:rsid w:val="00CE5F6B"/>
    <w:rsid w:val="00CF3C6F"/>
    <w:rsid w:val="00CF7AF0"/>
    <w:rsid w:val="00D012A7"/>
    <w:rsid w:val="00D15516"/>
    <w:rsid w:val="00D21997"/>
    <w:rsid w:val="00D425A6"/>
    <w:rsid w:val="00D51C2A"/>
    <w:rsid w:val="00D53095"/>
    <w:rsid w:val="00D62706"/>
    <w:rsid w:val="00D6463C"/>
    <w:rsid w:val="00D85FDF"/>
    <w:rsid w:val="00DA3BEF"/>
    <w:rsid w:val="00DC220D"/>
    <w:rsid w:val="00DC2D66"/>
    <w:rsid w:val="00DD4064"/>
    <w:rsid w:val="00DD6BCB"/>
    <w:rsid w:val="00E12448"/>
    <w:rsid w:val="00E3147A"/>
    <w:rsid w:val="00E31500"/>
    <w:rsid w:val="00E37A90"/>
    <w:rsid w:val="00E478DC"/>
    <w:rsid w:val="00E52AB7"/>
    <w:rsid w:val="00E74DBC"/>
    <w:rsid w:val="00E8106B"/>
    <w:rsid w:val="00E91D95"/>
    <w:rsid w:val="00E9266C"/>
    <w:rsid w:val="00EB1DAF"/>
    <w:rsid w:val="00EB46FB"/>
    <w:rsid w:val="00EB6899"/>
    <w:rsid w:val="00EC560F"/>
    <w:rsid w:val="00EC7192"/>
    <w:rsid w:val="00EF0C9D"/>
    <w:rsid w:val="00EF48C2"/>
    <w:rsid w:val="00F012C4"/>
    <w:rsid w:val="00F06571"/>
    <w:rsid w:val="00F30274"/>
    <w:rsid w:val="00F36C52"/>
    <w:rsid w:val="00F45658"/>
    <w:rsid w:val="00F72B98"/>
    <w:rsid w:val="00F7724A"/>
    <w:rsid w:val="00F86A3B"/>
    <w:rsid w:val="00F87EF3"/>
    <w:rsid w:val="00F91E73"/>
    <w:rsid w:val="00F9621A"/>
    <w:rsid w:val="00F96B70"/>
    <w:rsid w:val="00FA1825"/>
    <w:rsid w:val="00FB3D47"/>
    <w:rsid w:val="00FB6D84"/>
    <w:rsid w:val="00FB74DE"/>
    <w:rsid w:val="00FC6BD1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98610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3EB"/>
    <w:pPr>
      <w:spacing w:after="0" w:line="360" w:lineRule="auto"/>
      <w:jc w:val="both"/>
    </w:pPr>
    <w:rPr>
      <w:rFonts w:ascii="Century Gothic" w:hAnsi="Century Gothic"/>
      <w:sz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6B5D"/>
    <w:pPr>
      <w:keepNext/>
      <w:keepLines/>
      <w:numPr>
        <w:numId w:val="1"/>
      </w:numPr>
      <w:shd w:val="clear" w:color="auto" w:fill="FFFFFF" w:themeFill="background1"/>
      <w:spacing w:before="120" w:after="120"/>
      <w:ind w:left="357" w:hanging="357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1A9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1A9"/>
    <w:pPr>
      <w:keepNext/>
      <w:keepLines/>
      <w:numPr>
        <w:ilvl w:val="2"/>
        <w:numId w:val="1"/>
      </w:numPr>
      <w:spacing w:before="120" w:after="120" w:line="240" w:lineRule="auto"/>
      <w:ind w:left="567" w:hanging="567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51A9"/>
    <w:pPr>
      <w:keepNext/>
      <w:keepLines/>
      <w:numPr>
        <w:ilvl w:val="3"/>
        <w:numId w:val="1"/>
      </w:numPr>
      <w:spacing w:before="120" w:after="120" w:line="240" w:lineRule="auto"/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B5D"/>
    <w:rPr>
      <w:rFonts w:ascii="Century Gothic" w:eastAsiaTheme="majorEastAsia" w:hAnsi="Century Gothic" w:cstheme="majorBidi"/>
      <w:b/>
      <w:bCs/>
      <w:caps/>
      <w:sz w:val="20"/>
      <w:szCs w:val="28"/>
      <w:shd w:val="clear" w:color="auto" w:fill="FFFFFF" w:themeFill="background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351A9"/>
    <w:rPr>
      <w:rFonts w:ascii="Century Gothic" w:eastAsiaTheme="majorEastAsia" w:hAnsi="Century Gothic" w:cstheme="majorBidi"/>
      <w:b/>
      <w:bCs/>
      <w:sz w:val="1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351A9"/>
    <w:rPr>
      <w:rFonts w:ascii="Century Gothic" w:eastAsiaTheme="majorEastAsia" w:hAnsi="Century Gothic" w:cstheme="majorBidi"/>
      <w:b/>
      <w:bCs/>
      <w:sz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51A9"/>
    <w:rPr>
      <w:rFonts w:ascii="Century Gothic" w:eastAsiaTheme="majorEastAsia" w:hAnsi="Century Gothic" w:cstheme="majorBidi"/>
      <w:b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BC489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table" w:styleId="Listaclara-nfasis1">
    <w:name w:val="Light List Accent 1"/>
    <w:basedOn w:val="Tablanormal"/>
    <w:uiPriority w:val="61"/>
    <w:rsid w:val="00451D1F"/>
    <w:pPr>
      <w:spacing w:after="0" w:line="240" w:lineRule="auto"/>
      <w:jc w:val="center"/>
    </w:pPr>
    <w:rPr>
      <w:sz w:val="16"/>
    </w:r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igura">
    <w:name w:val="Figura"/>
    <w:basedOn w:val="Normal"/>
    <w:qFormat/>
    <w:rsid w:val="00451D1F"/>
    <w:pPr>
      <w:spacing w:line="240" w:lineRule="auto"/>
      <w:jc w:val="center"/>
    </w:pPr>
    <w:rPr>
      <w:rFonts w:asciiTheme="minorHAnsi" w:hAnsiTheme="minorHAnsi"/>
      <w:noProof/>
      <w:sz w:val="18"/>
      <w:lang w:val="es-EC" w:eastAsia="es-EC"/>
    </w:rPr>
  </w:style>
  <w:style w:type="paragraph" w:styleId="Prrafodelista">
    <w:name w:val="List Paragraph"/>
    <w:basedOn w:val="Normal"/>
    <w:uiPriority w:val="34"/>
    <w:qFormat/>
    <w:rsid w:val="00CF3C6F"/>
    <w:pPr>
      <w:spacing w:before="120" w:after="120" w:line="240" w:lineRule="auto"/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855354"/>
    <w:pPr>
      <w:spacing w:after="0" w:line="240" w:lineRule="auto"/>
      <w:jc w:val="center"/>
    </w:pPr>
    <w:rPr>
      <w:rFonts w:ascii="Century Gothic" w:hAnsi="Century Gothic"/>
      <w:sz w:val="16"/>
    </w:rPr>
    <w:tblPr>
      <w:tblStyleRowBandSize w:val="1"/>
      <w:tblStyleColBandSize w:val="1"/>
      <w:jc w:val="center"/>
      <w:tblBorders>
        <w:top w:val="single" w:sz="4" w:space="0" w:color="1A1A35"/>
        <w:left w:val="single" w:sz="4" w:space="0" w:color="1A1A35"/>
        <w:bottom w:val="single" w:sz="4" w:space="0" w:color="1A1A35"/>
        <w:right w:val="single" w:sz="4" w:space="0" w:color="1A1A35"/>
        <w:insideH w:val="single" w:sz="4" w:space="0" w:color="1A1A35"/>
        <w:insideV w:val="single" w:sz="4" w:space="0" w:color="1A1A35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220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B2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F150-17AA-473A-970A-D041991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7433</Words>
  <Characters>95885</Characters>
  <Application>Microsoft Office Word</Application>
  <DocSecurity>0</DocSecurity>
  <Lines>799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152</cp:revision>
  <cp:lastPrinted>2019-01-31T15:21:00Z</cp:lastPrinted>
  <dcterms:created xsi:type="dcterms:W3CDTF">2018-11-05T16:07:00Z</dcterms:created>
  <dcterms:modified xsi:type="dcterms:W3CDTF">2019-06-12T13:21:00Z</dcterms:modified>
</cp:coreProperties>
</file>